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B00E" w14:textId="60A87C93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Maryland 9-1-1 Board Open Session </w:t>
      </w:r>
    </w:p>
    <w:p w14:paraId="2512F5A2" w14:textId="2A55E972" w:rsidR="00FA25A2" w:rsidRDefault="00FA25A2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Hybrid</w:t>
      </w:r>
    </w:p>
    <w:p w14:paraId="3DDEE912" w14:textId="77777777" w:rsidR="00571AF5" w:rsidRDefault="00571AF5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</w:p>
    <w:p w14:paraId="2BA0252B" w14:textId="4560045D" w:rsidR="00571AF5" w:rsidRDefault="00550F26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 w:rsidRPr="00550F26">
        <w:rPr>
          <w:rFonts w:ascii="Montserrat" w:eastAsia="Montserrat" w:hAnsi="Montserrat" w:cs="Montserrat"/>
          <w:b/>
        </w:rPr>
        <w:t>Thursday, November 20, 2025</w:t>
      </w:r>
      <w:r w:rsidR="002C2150" w:rsidRPr="00550F26">
        <w:rPr>
          <w:rFonts w:ascii="Montserrat" w:eastAsia="Montserrat" w:hAnsi="Montserrat" w:cs="Montserrat"/>
          <w:b/>
        </w:rPr>
        <w:t xml:space="preserve"> @ 10am</w:t>
      </w:r>
    </w:p>
    <w:p w14:paraId="39BE9CFE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  <w:color w:val="0099FF"/>
        </w:rPr>
      </w:pPr>
      <w:r>
        <w:rPr>
          <w:rFonts w:ascii="Montserrat" w:eastAsia="Montserrat" w:hAnsi="Montserrat" w:cs="Montserrat"/>
          <w:b/>
        </w:rPr>
        <w:t xml:space="preserve">Google Meet Link: </w:t>
      </w:r>
      <w:hyperlink r:id="rId9">
        <w:r w:rsidRPr="00D44105">
          <w:rPr>
            <w:rFonts w:ascii="Montserrat" w:eastAsia="Montserrat" w:hAnsi="Montserrat" w:cs="Montserrat"/>
            <w:b/>
            <w:color w:val="0074D7"/>
            <w:u w:val="single"/>
          </w:rPr>
          <w:t>Click Here</w:t>
        </w:r>
      </w:hyperlink>
      <w:r>
        <w:rPr>
          <w:rFonts w:ascii="Montserrat" w:eastAsia="Montserrat" w:hAnsi="Montserrat" w:cs="Montserrat"/>
          <w:b/>
          <w:color w:val="0099FF"/>
        </w:rPr>
        <w:t xml:space="preserve"> </w:t>
      </w:r>
    </w:p>
    <w:p w14:paraId="609982DB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ial In: (US): +1 405-643-0102</w:t>
      </w:r>
    </w:p>
    <w:p w14:paraId="7C3DE971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IN: 514 459 142#</w:t>
      </w:r>
    </w:p>
    <w:p w14:paraId="6E3184BE" w14:textId="77777777" w:rsidR="00571AF5" w:rsidRDefault="00571AF5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</w:p>
    <w:p w14:paraId="7CBE4E0D" w14:textId="77777777" w:rsidR="00571AF5" w:rsidRDefault="009E702D">
      <w:pPr>
        <w:pStyle w:val="Heading1"/>
        <w:ind w:left="90" w:right="180" w:firstLine="1"/>
        <w:jc w:val="center"/>
        <w:rPr>
          <w:rFonts w:ascii="Montserrat" w:eastAsia="Montserrat" w:hAnsi="Montserrat" w:cs="Montserrat"/>
          <w:sz w:val="22"/>
          <w:szCs w:val="22"/>
        </w:rPr>
      </w:pPr>
      <w:r w:rsidRPr="00D44105">
        <w:rPr>
          <w:rFonts w:ascii="Montserrat" w:eastAsia="Montserrat" w:hAnsi="Montserrat" w:cs="Montserrat"/>
          <w:color w:val="0074D7"/>
          <w:sz w:val="22"/>
          <w:szCs w:val="22"/>
        </w:rPr>
        <w:t>Open Meeting Agenda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93809B1" wp14:editId="6AEAB903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5683250" cy="27940"/>
                <wp:effectExtent l="0" t="0" r="0" b="0"/>
                <wp:wrapTopAndBottom distT="0" distB="0"/>
                <wp:docPr id="4" name="Freeform: 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9138" y="3770793"/>
                          <a:ext cx="567372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3725" h="18415" extrusionOk="0">
                              <a:moveTo>
                                <a:pt x="5673217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673217" y="18288"/>
                              </a:lnTo>
                              <a:lnTo>
                                <a:pt x="5673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469CE" id="Freeform: Shape 4" o:spid="_x0000_s1026" alt="&quot;&quot;" style="position:absolute;margin-left:5pt;margin-top:17pt;width:447.5pt;height:2.2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67372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" path="m5673217,l,,,18288r5673217,l5673217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2BC5519E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50"/>
        <w:rPr>
          <w:rFonts w:ascii="Montserrat" w:eastAsia="Montserrat" w:hAnsi="Montserrat" w:cs="Montserrat"/>
          <w:b/>
          <w:color w:val="000000"/>
        </w:rPr>
      </w:pPr>
    </w:p>
    <w:p w14:paraId="26569F16" w14:textId="7E9BCE02" w:rsidR="00297905" w:rsidRPr="0029790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CALL TO ORDER AND OPENING REMARKS</w:t>
      </w:r>
      <w:r w:rsidR="00297905">
        <w:rPr>
          <w:rFonts w:ascii="Montserrat" w:eastAsia="Montserrat" w:hAnsi="Montserrat" w:cs="Montserrat"/>
          <w:b/>
          <w:color w:val="000000"/>
        </w:rPr>
        <w:tab/>
      </w:r>
      <w:r w:rsidR="00297905">
        <w:rPr>
          <w:rFonts w:ascii="Montserrat" w:eastAsia="Montserrat" w:hAnsi="Montserrat" w:cs="Montserrat"/>
          <w:color w:val="000000"/>
        </w:rPr>
        <w:t xml:space="preserve">Chair </w:t>
      </w:r>
      <w:r w:rsidR="000F5AEA">
        <w:rPr>
          <w:rFonts w:ascii="Montserrat" w:eastAsia="Montserrat" w:hAnsi="Montserrat" w:cs="Montserrat"/>
          <w:color w:val="000000"/>
        </w:rPr>
        <w:t>Scott Haas</w:t>
      </w:r>
    </w:p>
    <w:p w14:paraId="6C8DCA39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Roll call and verification of quorum</w:t>
      </w:r>
    </w:p>
    <w:p w14:paraId="1693D95B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proval of meeting agenda</w:t>
      </w:r>
    </w:p>
    <w:p w14:paraId="41063A38" w14:textId="3531D5AC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Approval of past minutes </w:t>
      </w:r>
      <w:r w:rsidRPr="00550F26">
        <w:rPr>
          <w:rFonts w:ascii="Montserrat" w:eastAsia="Montserrat" w:hAnsi="Montserrat" w:cs="Montserrat"/>
          <w:color w:val="000000"/>
        </w:rPr>
        <w:t>(</w:t>
      </w:r>
      <w:r w:rsidR="00550F26" w:rsidRPr="00550F26">
        <w:rPr>
          <w:rFonts w:ascii="Montserrat" w:eastAsia="Montserrat" w:hAnsi="Montserrat" w:cs="Montserrat"/>
          <w:color w:val="000000"/>
        </w:rPr>
        <w:t>10/30/2025</w:t>
      </w:r>
      <w:r w:rsidR="00C71998" w:rsidRPr="00550F26">
        <w:rPr>
          <w:rFonts w:ascii="Montserrat" w:eastAsia="Montserrat" w:hAnsi="Montserrat" w:cs="Montserrat"/>
          <w:color w:val="000000"/>
        </w:rPr>
        <w:t>)</w:t>
      </w:r>
    </w:p>
    <w:p w14:paraId="4F0777DA" w14:textId="77777777" w:rsidR="00297905" w:rsidRDefault="00297905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</w:p>
    <w:p w14:paraId="039D88AD" w14:textId="7C74EBE7" w:rsidR="00297905" w:rsidRDefault="00F67086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>Total Project Funding Request</w:t>
      </w:r>
      <w:r w:rsidR="0097326C">
        <w:rPr>
          <w:rFonts w:ascii="Montserrat" w:eastAsia="Montserrat" w:hAnsi="Montserrat" w:cs="Montserrat"/>
          <w:b/>
          <w:bCs/>
          <w:color w:val="000000"/>
        </w:rPr>
        <w:t xml:space="preserve"> </w:t>
      </w:r>
      <w:r w:rsidR="005A2802" w:rsidRPr="00CF1F51">
        <w:rPr>
          <w:rFonts w:ascii="Montserrat" w:eastAsia="Montserrat" w:hAnsi="Montserrat" w:cs="Montserrat"/>
          <w:b/>
          <w:bCs/>
          <w:color w:val="000000"/>
        </w:rPr>
        <w:t>(Consent, Individual Consideration</w:t>
      </w:r>
      <w:r w:rsidR="00152032">
        <w:rPr>
          <w:rFonts w:ascii="Montserrat" w:eastAsia="Montserrat" w:hAnsi="Montserrat" w:cs="Montserrat"/>
          <w:b/>
          <w:bCs/>
          <w:color w:val="000000"/>
        </w:rPr>
        <w:t>, Extension</w:t>
      </w:r>
      <w:r w:rsidR="005A2802" w:rsidRPr="00CF1F51">
        <w:rPr>
          <w:rFonts w:ascii="Montserrat" w:eastAsia="Montserrat" w:hAnsi="Montserrat" w:cs="Montserrat"/>
          <w:b/>
          <w:bCs/>
          <w:color w:val="000000"/>
        </w:rPr>
        <w:t xml:space="preserve"> &amp; OED) </w:t>
      </w:r>
      <w:r w:rsidR="00F76885">
        <w:rPr>
          <w:rFonts w:ascii="Montserrat" w:eastAsia="Montserrat" w:hAnsi="Montserrat" w:cs="Montserrat"/>
          <w:b/>
          <w:bCs/>
          <w:color w:val="000000"/>
        </w:rPr>
        <w:t>November</w:t>
      </w:r>
      <w:r w:rsidR="005A2802" w:rsidRPr="00CF1F51">
        <w:rPr>
          <w:rFonts w:ascii="Montserrat" w:eastAsia="Montserrat" w:hAnsi="Montserrat" w:cs="Montserrat"/>
          <w:b/>
          <w:bCs/>
          <w:color w:val="000000"/>
        </w:rPr>
        <w:t>-</w:t>
      </w:r>
      <w:r>
        <w:rPr>
          <w:rFonts w:ascii="Montserrat" w:eastAsia="Montserrat" w:hAnsi="Montserrat" w:cs="Montserrat"/>
          <w:b/>
          <w:bCs/>
          <w:color w:val="000000"/>
        </w:rPr>
        <w:t xml:space="preserve"> </w:t>
      </w:r>
      <w:r w:rsidR="00AD6A22" w:rsidRPr="00F76885">
        <w:rPr>
          <w:rFonts w:ascii="Montserrat" w:eastAsia="Montserrat" w:hAnsi="Montserrat" w:cs="Montserrat"/>
          <w:b/>
          <w:bCs/>
          <w:color w:val="000000"/>
        </w:rPr>
        <w:t>$</w:t>
      </w:r>
      <w:r w:rsidR="007956DA" w:rsidRPr="007956DA">
        <w:rPr>
          <w:rFonts w:ascii="Montserrat" w:eastAsia="Montserrat" w:hAnsi="Montserrat" w:cs="Montserrat"/>
          <w:b/>
          <w:bCs/>
          <w:color w:val="000000"/>
        </w:rPr>
        <w:t>10,148,430.55</w:t>
      </w:r>
    </w:p>
    <w:p w14:paraId="62ED93D3" w14:textId="77777777" w:rsidR="007956DA" w:rsidRPr="00297905" w:rsidRDefault="007956DA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</w:p>
    <w:p w14:paraId="1D40D84A" w14:textId="02B09DB9" w:rsidR="00297905" w:rsidRPr="0029790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CONSENT AGENDA ITEMS</w:t>
      </w:r>
    </w:p>
    <w:p w14:paraId="4C7D1350" w14:textId="5151A7FC" w:rsidR="006D5A44" w:rsidRDefault="00297905" w:rsidP="003B5CB8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All items listed below are considered routine by the Board and will be enacted by one motion. There will be no separate discussion of these </w:t>
      </w:r>
      <w:proofErr w:type="gramStart"/>
      <w:r>
        <w:rPr>
          <w:rFonts w:ascii="Montserrat" w:eastAsia="Montserrat" w:hAnsi="Montserrat" w:cs="Montserrat"/>
          <w:i/>
        </w:rPr>
        <w:t>items</w:t>
      </w:r>
      <w:proofErr w:type="gramEnd"/>
      <w:r>
        <w:rPr>
          <w:rFonts w:ascii="Montserrat" w:eastAsia="Montserrat" w:hAnsi="Montserrat" w:cs="Montserrat"/>
          <w:i/>
        </w:rPr>
        <w:t xml:space="preserve"> unless a Board member requests, in which event the item will be removed from the Consent Agenda and considered separately.</w:t>
      </w:r>
    </w:p>
    <w:p w14:paraId="70B455EF" w14:textId="77777777" w:rsidR="003B5CB8" w:rsidRDefault="003B5CB8" w:rsidP="005A2802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i/>
        </w:rPr>
      </w:pPr>
    </w:p>
    <w:tbl>
      <w:tblPr>
        <w:tblW w:w="1024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140"/>
        <w:gridCol w:w="1800"/>
        <w:gridCol w:w="4410"/>
      </w:tblGrid>
      <w:tr w:rsidR="006D5A44" w14:paraId="549A493E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AB86E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4208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004D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6A2E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F76885" w14:paraId="1414CD5A" w14:textId="77777777" w:rsidTr="00D24785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AD3DD4" w14:textId="01DB2299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149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29CEBF" w14:textId="4ECAEA0C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Dorch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ED6255" w14:textId="5981BD7B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1,640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E234EA" w14:textId="614EF079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Blue Peak Skills Manager (Y3)</w:t>
            </w:r>
          </w:p>
        </w:tc>
      </w:tr>
      <w:tr w:rsidR="00F76885" w14:paraId="56F47771" w14:textId="77777777" w:rsidTr="00D24785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191DFF" w14:textId="2C6C352A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15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A07A9B" w14:textId="4E40529D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Dorch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8C6446" w14:textId="14AE4062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32,000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EFB4B6" w14:textId="27BEF4E4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 xml:space="preserve">Priority Dispatch AI Skill Lab </w:t>
            </w:r>
          </w:p>
        </w:tc>
      </w:tr>
    </w:tbl>
    <w:p w14:paraId="7C33D0BB" w14:textId="77777777" w:rsidR="00F76885" w:rsidRDefault="00F76885" w:rsidP="00F7688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   </w:t>
      </w:r>
    </w:p>
    <w:p w14:paraId="4066E7D2" w14:textId="6DF5F216" w:rsidR="00F76885" w:rsidRDefault="00F76885" w:rsidP="00F7688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   </w:t>
      </w:r>
      <w:r w:rsidR="00AB4409">
        <w:rPr>
          <w:rFonts w:ascii="Montserrat" w:eastAsia="Montserrat" w:hAnsi="Montserrat" w:cs="Montserrat"/>
          <w:b/>
          <w:color w:val="000000"/>
        </w:rPr>
        <w:t>TOTAL</w:t>
      </w:r>
      <w:r w:rsidR="00AB4409" w:rsidRPr="00F76885">
        <w:rPr>
          <w:rFonts w:ascii="Montserrat" w:eastAsia="Montserrat" w:hAnsi="Montserrat" w:cs="Montserrat"/>
          <w:b/>
          <w:color w:val="000000"/>
        </w:rPr>
        <w:t xml:space="preserve">: </w:t>
      </w:r>
      <w:r w:rsidR="000F5AEA" w:rsidRPr="00F76885">
        <w:rPr>
          <w:rFonts w:ascii="Montserrat" w:eastAsia="Montserrat" w:hAnsi="Montserrat" w:cs="Montserrat"/>
          <w:b/>
          <w:color w:val="000000"/>
        </w:rPr>
        <w:t>$</w:t>
      </w:r>
      <w:r w:rsidRPr="00F76885">
        <w:rPr>
          <w:rFonts w:ascii="Montserrat" w:eastAsia="Montserrat" w:hAnsi="Montserrat" w:cs="Montserrat"/>
          <w:b/>
          <w:color w:val="000000"/>
        </w:rPr>
        <w:t>3</w:t>
      </w:r>
      <w:r w:rsidR="00C61C6A">
        <w:rPr>
          <w:rFonts w:ascii="Montserrat" w:eastAsia="Montserrat" w:hAnsi="Montserrat" w:cs="Montserrat"/>
          <w:b/>
          <w:color w:val="000000"/>
        </w:rPr>
        <w:t>3,640.00</w:t>
      </w:r>
    </w:p>
    <w:p w14:paraId="0A460C38" w14:textId="0A9DFA18" w:rsidR="00571AF5" w:rsidRPr="00F76885" w:rsidRDefault="00571AF5" w:rsidP="00F7688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b/>
          <w:color w:val="000000"/>
        </w:rPr>
      </w:pPr>
    </w:p>
    <w:p w14:paraId="3C4F6715" w14:textId="306EE8E6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54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FINANCIAL REPORT</w:t>
      </w:r>
      <w:r w:rsidR="00FD4A48">
        <w:rPr>
          <w:rFonts w:ascii="Montserrat" w:eastAsia="Montserrat" w:hAnsi="Montserrat" w:cs="Montserrat"/>
          <w:b/>
          <w:color w:val="000000"/>
        </w:rPr>
        <w:t xml:space="preserve">                                            </w:t>
      </w:r>
      <w:r w:rsidR="009E702D">
        <w:rPr>
          <w:rFonts w:ascii="Montserrat" w:eastAsia="Montserrat" w:hAnsi="Montserrat" w:cs="Montserrat"/>
          <w:color w:val="000000"/>
        </w:rPr>
        <w:t>Peter Giguere</w:t>
      </w:r>
    </w:p>
    <w:p w14:paraId="4D3266F2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Montserrat" w:eastAsia="Montserrat" w:hAnsi="Montserrat" w:cs="Montserrat"/>
          <w:color w:val="000000"/>
        </w:rPr>
      </w:pPr>
    </w:p>
    <w:p w14:paraId="21A43559" w14:textId="161EEBAC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605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EXECUTIVE DIRECTOR’S UPDATE</w:t>
      </w:r>
      <w:r w:rsidR="00FD4A48">
        <w:rPr>
          <w:rFonts w:ascii="Montserrat" w:eastAsia="Montserrat" w:hAnsi="Montserrat" w:cs="Montserrat"/>
          <w:b/>
          <w:color w:val="000000"/>
        </w:rPr>
        <w:t xml:space="preserve">                   </w:t>
      </w:r>
      <w:r w:rsidR="009E702D">
        <w:rPr>
          <w:rFonts w:ascii="Montserrat" w:eastAsia="Montserrat" w:hAnsi="Montserrat" w:cs="Montserrat"/>
          <w:color w:val="000000"/>
        </w:rPr>
        <w:t>Dr. Christy Collins</w:t>
      </w:r>
    </w:p>
    <w:p w14:paraId="339F4C3C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29"/>
        <w:rPr>
          <w:rFonts w:ascii="Montserrat" w:eastAsia="Montserrat" w:hAnsi="Montserrat" w:cs="Montserrat"/>
          <w:color w:val="000000"/>
        </w:rPr>
      </w:pPr>
    </w:p>
    <w:p w14:paraId="013C566B" w14:textId="3F8E8654" w:rsidR="00571AF5" w:rsidRDefault="006D5A44">
      <w:pPr>
        <w:pStyle w:val="Heading1"/>
        <w:numPr>
          <w:ilvl w:val="0"/>
          <w:numId w:val="1"/>
        </w:numPr>
        <w:tabs>
          <w:tab w:val="left" w:pos="860"/>
        </w:tabs>
        <w:ind w:hanging="626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WORKGROUP REPORTS</w:t>
      </w:r>
    </w:p>
    <w:p w14:paraId="02CBF854" w14:textId="1D4A13FE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Policy and Standards</w:t>
      </w:r>
      <w:r w:rsidR="00B64F59">
        <w:rPr>
          <w:rFonts w:ascii="Montserrat" w:eastAsia="Montserrat" w:hAnsi="Montserrat" w:cs="Montserrat"/>
          <w:color w:val="000000"/>
        </w:rPr>
        <w:t xml:space="preserve">                            </w:t>
      </w:r>
      <w:r w:rsidR="00FD4A48">
        <w:rPr>
          <w:rFonts w:ascii="Montserrat" w:eastAsia="Montserrat" w:hAnsi="Montserrat" w:cs="Montserrat"/>
          <w:color w:val="000000"/>
        </w:rPr>
        <w:t xml:space="preserve">      </w:t>
      </w:r>
      <w:r>
        <w:rPr>
          <w:rFonts w:ascii="Montserrat" w:eastAsia="Montserrat" w:hAnsi="Montserrat" w:cs="Montserrat"/>
          <w:color w:val="000000"/>
        </w:rPr>
        <w:t>Steve Souder</w:t>
      </w:r>
      <w:r w:rsidR="00B64F59">
        <w:rPr>
          <w:rFonts w:ascii="Montserrat" w:eastAsia="Montserrat" w:hAnsi="Montserrat" w:cs="Montserrat"/>
          <w:color w:val="000000"/>
        </w:rPr>
        <w:t>/Robbie Larimer</w:t>
      </w:r>
    </w:p>
    <w:p w14:paraId="66025D7F" w14:textId="3650DD10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raining</w:t>
      </w:r>
      <w:r w:rsidR="00FD4A48">
        <w:rPr>
          <w:rFonts w:ascii="Montserrat" w:eastAsia="Montserrat" w:hAnsi="Montserrat" w:cs="Montserrat"/>
          <w:color w:val="000000"/>
        </w:rPr>
        <w:t xml:space="preserve"> &amp; Exercise                                      </w:t>
      </w:r>
      <w:r>
        <w:rPr>
          <w:rFonts w:ascii="Montserrat" w:eastAsia="Montserrat" w:hAnsi="Montserrat" w:cs="Montserrat"/>
          <w:color w:val="000000"/>
        </w:rPr>
        <w:t>Bryan Ebling</w:t>
      </w:r>
      <w:r w:rsidR="00B64F59">
        <w:rPr>
          <w:rFonts w:ascii="Montserrat" w:eastAsia="Montserrat" w:hAnsi="Montserrat" w:cs="Montserrat"/>
          <w:color w:val="000000"/>
        </w:rPr>
        <w:t>/Barry Scheitlin</w:t>
      </w:r>
    </w:p>
    <w:p w14:paraId="03C9B235" w14:textId="76E2D4D8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ybersecurity</w:t>
      </w:r>
      <w:r w:rsidR="00FD4A48">
        <w:rPr>
          <w:rFonts w:ascii="Montserrat" w:eastAsia="Montserrat" w:hAnsi="Montserrat" w:cs="Montserrat"/>
          <w:color w:val="000000"/>
        </w:rPr>
        <w:t xml:space="preserve">                                                </w:t>
      </w:r>
      <w:r>
        <w:rPr>
          <w:rFonts w:ascii="Montserrat" w:eastAsia="Montserrat" w:hAnsi="Montserrat" w:cs="Montserrat"/>
          <w:color w:val="000000"/>
        </w:rPr>
        <w:t>Michael Block</w:t>
      </w:r>
      <w:r w:rsidR="00B64F59">
        <w:rPr>
          <w:rFonts w:ascii="Montserrat" w:eastAsia="Montserrat" w:hAnsi="Montserrat" w:cs="Montserrat"/>
          <w:color w:val="000000"/>
        </w:rPr>
        <w:t>/Gene Ikner</w:t>
      </w:r>
    </w:p>
    <w:p w14:paraId="11B556A4" w14:textId="49A1D797" w:rsidR="00571AF5" w:rsidRDefault="009E702D" w:rsidP="00F768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echnology</w:t>
      </w:r>
      <w:r w:rsidR="00B64F59">
        <w:rPr>
          <w:rFonts w:ascii="Montserrat" w:eastAsia="Montserrat" w:hAnsi="Montserrat" w:cs="Montserrat"/>
          <w:color w:val="000000"/>
        </w:rPr>
        <w:t xml:space="preserve">                                         </w:t>
      </w:r>
      <w:r w:rsidR="00FD4A48">
        <w:rPr>
          <w:rFonts w:ascii="Montserrat" w:eastAsia="Montserrat" w:hAnsi="Montserrat" w:cs="Montserrat"/>
          <w:color w:val="000000"/>
        </w:rPr>
        <w:t xml:space="preserve"> </w:t>
      </w:r>
      <w:r w:rsidR="00B64F59">
        <w:rPr>
          <w:rFonts w:ascii="Montserrat" w:eastAsia="Montserrat" w:hAnsi="Montserrat" w:cs="Montserrat"/>
          <w:color w:val="000000"/>
        </w:rPr>
        <w:t xml:space="preserve"> </w:t>
      </w:r>
      <w:r w:rsidR="00FD4A48">
        <w:rPr>
          <w:rFonts w:ascii="Montserrat" w:eastAsia="Montserrat" w:hAnsi="Montserrat" w:cs="Montserrat"/>
          <w:color w:val="000000"/>
        </w:rPr>
        <w:t xml:space="preserve"> </w:t>
      </w:r>
      <w:r w:rsidR="00B64F59">
        <w:rPr>
          <w:rFonts w:ascii="Montserrat" w:eastAsia="Montserrat" w:hAnsi="Montserrat" w:cs="Montserrat"/>
          <w:color w:val="000000"/>
        </w:rPr>
        <w:t xml:space="preserve"> </w:t>
      </w:r>
      <w:r w:rsidR="00FD4A48">
        <w:rPr>
          <w:rFonts w:ascii="Montserrat" w:eastAsia="Montserrat" w:hAnsi="Montserrat" w:cs="Montserrat"/>
          <w:color w:val="000000"/>
        </w:rPr>
        <w:t xml:space="preserve">       </w:t>
      </w:r>
      <w:r>
        <w:rPr>
          <w:rFonts w:ascii="Montserrat" w:eastAsia="Montserrat" w:hAnsi="Montserrat" w:cs="Montserrat"/>
          <w:color w:val="000000"/>
        </w:rPr>
        <w:t>James Hamilton</w:t>
      </w:r>
      <w:r w:rsidR="00B64F59">
        <w:rPr>
          <w:rFonts w:ascii="Montserrat" w:eastAsia="Montserrat" w:hAnsi="Montserrat" w:cs="Montserrat"/>
          <w:color w:val="000000"/>
        </w:rPr>
        <w:t xml:space="preserve">/Kayman </w:t>
      </w:r>
      <w:proofErr w:type="spellStart"/>
      <w:r w:rsidR="00B64F59">
        <w:rPr>
          <w:rFonts w:ascii="Montserrat" w:eastAsia="Montserrat" w:hAnsi="Montserrat" w:cs="Montserrat"/>
          <w:color w:val="000000"/>
        </w:rPr>
        <w:t>Khaloug</w:t>
      </w:r>
      <w:r w:rsidR="00FC7237">
        <w:rPr>
          <w:rFonts w:ascii="Montserrat" w:eastAsia="Montserrat" w:hAnsi="Montserrat" w:cs="Montserrat"/>
          <w:color w:val="000000"/>
        </w:rPr>
        <w:t>hi</w:t>
      </w:r>
      <w:proofErr w:type="spellEnd"/>
    </w:p>
    <w:p w14:paraId="60AC763E" w14:textId="77777777" w:rsidR="00B64F59" w:rsidRDefault="00B64F59" w:rsidP="00B64F59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7FA87F98" w14:textId="77777777" w:rsidR="00B64F59" w:rsidRPr="00F76885" w:rsidRDefault="00B64F59" w:rsidP="00B64F59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74C983A1" w14:textId="4193394A" w:rsidR="00571AF5" w:rsidRDefault="00543242">
      <w:pPr>
        <w:pStyle w:val="Heading1"/>
        <w:numPr>
          <w:ilvl w:val="0"/>
          <w:numId w:val="1"/>
        </w:numPr>
        <w:tabs>
          <w:tab w:val="left" w:pos="860"/>
        </w:tabs>
        <w:ind w:hanging="559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lastRenderedPageBreak/>
        <w:t>KEY PARTNER UPDATES</w:t>
      </w:r>
    </w:p>
    <w:p w14:paraId="39B48C70" w14:textId="703EF58C" w:rsidR="00035A4C" w:rsidRDefault="005432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Maryland </w:t>
      </w:r>
      <w:r w:rsidR="00035A4C">
        <w:rPr>
          <w:rFonts w:ascii="Montserrat" w:eastAsia="Montserrat" w:hAnsi="Montserrat" w:cs="Montserrat"/>
          <w:color w:val="000000"/>
        </w:rPr>
        <w:t>GIS</w:t>
      </w:r>
      <w:r w:rsidR="00035A4C">
        <w:rPr>
          <w:rFonts w:ascii="Montserrat" w:eastAsia="Montserrat" w:hAnsi="Montserrat" w:cs="Montserrat"/>
          <w:color w:val="000000"/>
        </w:rPr>
        <w:tab/>
        <w:t>Dawn Blanchard</w:t>
      </w:r>
    </w:p>
    <w:p w14:paraId="5CC21A38" w14:textId="6238D83A" w:rsidR="006D5A44" w:rsidRDefault="009E702D" w:rsidP="00CF1F5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ounty PSAP</w:t>
      </w:r>
      <w:r>
        <w:rPr>
          <w:rFonts w:ascii="Montserrat" w:eastAsia="Montserrat" w:hAnsi="Montserrat" w:cs="Montserrat"/>
          <w:color w:val="000000"/>
        </w:rPr>
        <w:tab/>
        <w:t>Ross Coates</w:t>
      </w:r>
    </w:p>
    <w:p w14:paraId="31AF6351" w14:textId="77777777" w:rsidR="00035A4C" w:rsidRDefault="00035A4C" w:rsidP="00035A4C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50560FF4" w14:textId="43637F89" w:rsidR="00035A4C" w:rsidRDefault="00715413" w:rsidP="00035A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>TELECOM CARRIER UPDATES</w:t>
      </w:r>
    </w:p>
    <w:p w14:paraId="6A9F617E" w14:textId="4114CEA9" w:rsidR="00035A4C" w:rsidRDefault="002A0788" w:rsidP="00035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T&amp;T</w:t>
      </w:r>
      <w:r w:rsidR="00035A4C">
        <w:rPr>
          <w:rFonts w:ascii="Montserrat" w:eastAsia="Montserrat" w:hAnsi="Montserrat" w:cs="Montserrat"/>
          <w:color w:val="000000"/>
        </w:rPr>
        <w:tab/>
      </w:r>
      <w:r w:rsidR="00715413">
        <w:rPr>
          <w:rFonts w:ascii="Montserrat" w:eastAsia="Montserrat" w:hAnsi="Montserrat" w:cs="Montserrat"/>
          <w:color w:val="000000"/>
        </w:rPr>
        <w:t>Taylor Tompkins</w:t>
      </w:r>
    </w:p>
    <w:p w14:paraId="7F6C01FA" w14:textId="77777777" w:rsidR="00035A4C" w:rsidRDefault="00035A4C" w:rsidP="00035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Motorola Solutions</w:t>
      </w:r>
      <w:r>
        <w:rPr>
          <w:rFonts w:ascii="Montserrat" w:eastAsia="Montserrat" w:hAnsi="Montserrat" w:cs="Montserrat"/>
          <w:color w:val="000000"/>
        </w:rPr>
        <w:tab/>
        <w:t>Angie Reynolds</w:t>
      </w:r>
    </w:p>
    <w:p w14:paraId="047EE6A3" w14:textId="0A8966FB" w:rsidR="00035A4C" w:rsidRDefault="002A0788" w:rsidP="00035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Verizon</w:t>
      </w:r>
      <w:r w:rsidR="00035A4C">
        <w:rPr>
          <w:rFonts w:ascii="Montserrat" w:eastAsia="Montserrat" w:hAnsi="Montserrat" w:cs="Montserrat"/>
          <w:color w:val="000000"/>
        </w:rPr>
        <w:tab/>
      </w:r>
      <w:r w:rsidR="00715413">
        <w:rPr>
          <w:rFonts w:ascii="Montserrat" w:eastAsia="Montserrat" w:hAnsi="Montserrat" w:cs="Montserrat"/>
          <w:color w:val="000000"/>
        </w:rPr>
        <w:t>Karen Saymansky</w:t>
      </w:r>
    </w:p>
    <w:p w14:paraId="4910F1D9" w14:textId="77777777" w:rsidR="00715413" w:rsidRPr="00035A4C" w:rsidRDefault="00715413" w:rsidP="00715413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8"/>
        <w:rPr>
          <w:rFonts w:ascii="Montserrat" w:eastAsia="Montserrat" w:hAnsi="Montserrat" w:cs="Montserrat"/>
          <w:color w:val="000000"/>
        </w:rPr>
      </w:pPr>
    </w:p>
    <w:p w14:paraId="09222DD7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jc w:val="right"/>
        <w:rPr>
          <w:rFonts w:ascii="Montserrat" w:eastAsia="Montserrat" w:hAnsi="Montserrat" w:cs="Montserrat"/>
          <w:color w:val="000000"/>
        </w:rPr>
      </w:pPr>
    </w:p>
    <w:p w14:paraId="7F454B52" w14:textId="17D3B484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hanging="626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PROJECTS FOR INDIVIDUAL FUNDING CONSIDERATION </w:t>
      </w:r>
    </w:p>
    <w:p w14:paraId="2194FA0D" w14:textId="4C5D7AB2" w:rsidR="006D5A44" w:rsidRDefault="006D5A44" w:rsidP="006D5A44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i/>
        </w:rPr>
        <w:t>The following items require separate discussion and approval.</w:t>
      </w:r>
      <w:r w:rsidR="00071B75">
        <w:rPr>
          <w:rFonts w:ascii="Montserrat" w:eastAsia="Montserrat" w:hAnsi="Montserrat" w:cs="Montserrat"/>
          <w:i/>
        </w:rPr>
        <w:t xml:space="preserve"> Reviewed by Training Workgroup denoted with asterisk (*)</w:t>
      </w:r>
    </w:p>
    <w:p w14:paraId="1DBE7936" w14:textId="77777777" w:rsidR="00571AF5" w:rsidRDefault="00571AF5" w:rsidP="006D5A44">
      <w:pPr>
        <w:jc w:val="both"/>
        <w:rPr>
          <w:rFonts w:ascii="Montserrat" w:eastAsia="Montserrat" w:hAnsi="Montserrat" w:cs="Montserrat"/>
          <w:b/>
        </w:rPr>
      </w:pPr>
    </w:p>
    <w:tbl>
      <w:tblPr>
        <w:tblStyle w:val="5"/>
        <w:tblW w:w="988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20"/>
        <w:gridCol w:w="1800"/>
        <w:gridCol w:w="1800"/>
        <w:gridCol w:w="4860"/>
      </w:tblGrid>
      <w:tr w:rsidR="00571AF5" w14:paraId="43D67288" w14:textId="77777777" w:rsidTr="00D44105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DF6A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3B455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FE04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B0D4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F76885" w14:paraId="66D739BB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4B4026" w14:textId="120DD549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14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E8D48F" w14:textId="37BC0FF0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Charle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2F5B60" w14:textId="44BC296D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41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D13B28" w14:textId="018E2021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>
              <w:rPr>
                <w:rFonts w:ascii="Montserrat" w:hAnsi="Montserrat"/>
              </w:rPr>
              <w:t>CommsCoach</w:t>
            </w:r>
            <w:proofErr w:type="spellEnd"/>
            <w:r>
              <w:rPr>
                <w:rFonts w:ascii="Montserrat" w:hAnsi="Montserrat"/>
              </w:rPr>
              <w:t xml:space="preserve"> Training Simulator</w:t>
            </w:r>
          </w:p>
        </w:tc>
      </w:tr>
      <w:tr w:rsidR="00F76885" w14:paraId="2E5303A7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8FD749" w14:textId="44734A2F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5-149A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42C0DF" w14:textId="15F1CFC2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Harfo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EDEB14" w14:textId="78BC0CE1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6,48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601D5C" w14:textId="614717E9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APCO Annual Membership Additional</w:t>
            </w:r>
          </w:p>
        </w:tc>
      </w:tr>
      <w:tr w:rsidR="00F76885" w14:paraId="58955588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EB3B7C" w14:textId="7F6D2F5D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15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55CADA" w14:textId="1ABF0E4E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Wicomico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53FFFC" w14:textId="2E948234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308,614.28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904AE0" w14:textId="1253E3C1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Active Eye</w:t>
            </w:r>
          </w:p>
        </w:tc>
      </w:tr>
      <w:tr w:rsidR="00F76885" w14:paraId="1ACB392D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01D789" w14:textId="375514F1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15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B693C2" w14:textId="5611335F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Baltimore Co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4F7662" w14:textId="6CECAAD6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7,437,154.78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7D5FA6" w14:textId="4E62C017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Dual UPS System</w:t>
            </w:r>
          </w:p>
        </w:tc>
      </w:tr>
      <w:tr w:rsidR="00F76885" w14:paraId="126F14CA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226E2B" w14:textId="3D6FFF02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092A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E965B9" w14:textId="0C96C29A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Somerse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F05EF2" w14:textId="0EB43D61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20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7743C0" w14:textId="33A364E4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FY2026 Telephone Line Expense Additional</w:t>
            </w:r>
          </w:p>
        </w:tc>
      </w:tr>
      <w:tr w:rsidR="00F76885" w14:paraId="5D301397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0C24D4" w14:textId="1E625094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15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EDD10D" w14:textId="3CB9F7C3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Somerse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79B91D" w14:textId="4562BDF2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8,233.98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BF5BC3" w14:textId="781DB90A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Telephony Recorder</w:t>
            </w:r>
          </w:p>
        </w:tc>
      </w:tr>
      <w:tr w:rsidR="00F76885" w14:paraId="602DED55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D1C8AE" w14:textId="2750A374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14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0C9534" w14:textId="5B9B657E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Howa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C4A522" w14:textId="73917022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38,844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0000DE" w14:textId="2D87AEA1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>
              <w:rPr>
                <w:rFonts w:ascii="Montserrat" w:hAnsi="Montserrat"/>
              </w:rPr>
              <w:t>RapidSOS</w:t>
            </w:r>
            <w:proofErr w:type="spellEnd"/>
            <w:r>
              <w:rPr>
                <w:rFonts w:ascii="Montserrat" w:hAnsi="Montserrat"/>
              </w:rPr>
              <w:t xml:space="preserve"> Premium</w:t>
            </w:r>
          </w:p>
        </w:tc>
      </w:tr>
      <w:tr w:rsidR="007956DA" w14:paraId="4B17DD00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3A7384" w14:textId="2A6B0F65" w:rsidR="007956DA" w:rsidRDefault="007956DA" w:rsidP="00F7688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6-16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6E3E75" w14:textId="7F20739D" w:rsidR="007956DA" w:rsidRDefault="007956DA" w:rsidP="00F7688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owa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5EEE7E" w14:textId="0424A5E7" w:rsidR="007956DA" w:rsidRDefault="007956DA" w:rsidP="00F7688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$1,181,909.44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EFFF0A" w14:textId="549ADBA2" w:rsidR="007956DA" w:rsidRDefault="007956DA" w:rsidP="00F7688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erial Imagery</w:t>
            </w:r>
          </w:p>
        </w:tc>
      </w:tr>
      <w:tr w:rsidR="008239B3" w14:paraId="1329EB58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764F4E" w14:textId="233B1313" w:rsidR="008239B3" w:rsidRDefault="008239B3" w:rsidP="008239B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6-15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CD396D" w14:textId="2C57848A" w:rsidR="008239B3" w:rsidRDefault="008239B3" w:rsidP="008239B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llegan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20FF7C" w14:textId="3484644C" w:rsidR="008239B3" w:rsidRDefault="008239B3" w:rsidP="008239B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$299,304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F61FAD" w14:textId="560879FF" w:rsidR="008239B3" w:rsidRDefault="008239B3" w:rsidP="008239B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epared 911</w:t>
            </w:r>
          </w:p>
        </w:tc>
      </w:tr>
      <w:tr w:rsidR="00F76885" w14:paraId="1BCF0E54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5C9F1B" w14:textId="49432E14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15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50A581" w14:textId="314B9C12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Frederic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E9FF69" w14:textId="3CAF1A1C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7,998.6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F825CE" w14:textId="24896729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>
              <w:rPr>
                <w:rFonts w:ascii="Montserrat" w:hAnsi="Montserrat"/>
              </w:rPr>
              <w:t>Siento</w:t>
            </w:r>
            <w:proofErr w:type="spellEnd"/>
            <w:r>
              <w:rPr>
                <w:rFonts w:ascii="Montserrat" w:hAnsi="Montserrat"/>
              </w:rPr>
              <w:t xml:space="preserve"> Mental Wellness Platform</w:t>
            </w:r>
          </w:p>
        </w:tc>
      </w:tr>
      <w:tr w:rsidR="00F76885" w14:paraId="445EDBA4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893177" w14:textId="46475235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15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3B7195" w14:textId="39298B94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Frederic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812250" w14:textId="09DC7BD2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567,42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0E5850" w14:textId="6A86CC9A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(3) Generators - Prospect 911 Center</w:t>
            </w:r>
          </w:p>
        </w:tc>
      </w:tr>
    </w:tbl>
    <w:p w14:paraId="20F694AB" w14:textId="77777777" w:rsidR="00F76885" w:rsidRDefault="00F76885" w:rsidP="00670E1F">
      <w:pPr>
        <w:rPr>
          <w:rFonts w:ascii="Montserrat" w:eastAsia="Montserrat" w:hAnsi="Montserrat" w:cs="Montserrat"/>
          <w:b/>
        </w:rPr>
      </w:pPr>
    </w:p>
    <w:p w14:paraId="29185E0B" w14:textId="1C48AD9C" w:rsidR="004E3E4D" w:rsidRDefault="00670E1F" w:rsidP="00670E1F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 </w:t>
      </w:r>
      <w:r w:rsidR="006D5A44">
        <w:rPr>
          <w:rFonts w:ascii="Montserrat" w:eastAsia="Montserrat" w:hAnsi="Montserrat" w:cs="Montserrat"/>
          <w:b/>
        </w:rPr>
        <w:t>TOTAL</w:t>
      </w:r>
      <w:r w:rsidR="009E702D">
        <w:rPr>
          <w:rFonts w:ascii="Montserrat" w:eastAsia="Montserrat" w:hAnsi="Montserrat" w:cs="Montserrat"/>
          <w:b/>
        </w:rPr>
        <w:t xml:space="preserve">: </w:t>
      </w:r>
      <w:r w:rsidR="009E702D" w:rsidRPr="00F76885">
        <w:rPr>
          <w:rFonts w:ascii="Montserrat" w:eastAsia="Montserrat" w:hAnsi="Montserrat" w:cs="Montserrat"/>
          <w:b/>
        </w:rPr>
        <w:t>$</w:t>
      </w:r>
      <w:r w:rsidR="007956DA" w:rsidRPr="007956DA">
        <w:rPr>
          <w:rFonts w:ascii="Montserrat" w:eastAsia="Montserrat" w:hAnsi="Montserrat" w:cs="Montserrat"/>
          <w:b/>
        </w:rPr>
        <w:t>9,916,959.08</w:t>
      </w:r>
    </w:p>
    <w:p w14:paraId="6AB3CFB3" w14:textId="77777777" w:rsidR="00670E1F" w:rsidRDefault="00670E1F" w:rsidP="002C2150">
      <w:pPr>
        <w:ind w:firstLine="720"/>
        <w:rPr>
          <w:rFonts w:ascii="Montserrat" w:eastAsia="Montserrat" w:hAnsi="Montserrat" w:cs="Montserrat"/>
          <w:b/>
        </w:rPr>
      </w:pPr>
    </w:p>
    <w:p w14:paraId="557BE9AC" w14:textId="77777777" w:rsidR="00670E1F" w:rsidRDefault="00670E1F" w:rsidP="002C2150">
      <w:pPr>
        <w:ind w:firstLine="720"/>
        <w:rPr>
          <w:rFonts w:ascii="Montserrat" w:eastAsia="Montserrat" w:hAnsi="Montserrat" w:cs="Montserrat"/>
          <w:i/>
        </w:rPr>
      </w:pPr>
    </w:p>
    <w:p w14:paraId="5397E011" w14:textId="77777777" w:rsidR="00F76885" w:rsidRDefault="00F76885" w:rsidP="002C2150">
      <w:pPr>
        <w:ind w:firstLine="720"/>
        <w:rPr>
          <w:rFonts w:ascii="Montserrat" w:eastAsia="Montserrat" w:hAnsi="Montserrat" w:cs="Montserrat"/>
          <w:i/>
        </w:rPr>
      </w:pPr>
    </w:p>
    <w:p w14:paraId="1A74041F" w14:textId="77777777" w:rsidR="00F76885" w:rsidRDefault="00F76885" w:rsidP="002C2150">
      <w:pPr>
        <w:ind w:firstLine="720"/>
        <w:rPr>
          <w:rFonts w:ascii="Montserrat" w:eastAsia="Montserrat" w:hAnsi="Montserrat" w:cs="Montserrat"/>
          <w:i/>
        </w:rPr>
      </w:pPr>
    </w:p>
    <w:p w14:paraId="2727B87B" w14:textId="77777777" w:rsidR="00E92A95" w:rsidRDefault="00E92A95" w:rsidP="002C2150">
      <w:pPr>
        <w:ind w:firstLine="720"/>
        <w:rPr>
          <w:rFonts w:ascii="Montserrat" w:eastAsia="Montserrat" w:hAnsi="Montserrat" w:cs="Montserrat"/>
          <w:i/>
        </w:rPr>
      </w:pPr>
    </w:p>
    <w:p w14:paraId="6FB78E92" w14:textId="77777777" w:rsidR="00E92A95" w:rsidRDefault="00E92A95" w:rsidP="002C2150">
      <w:pPr>
        <w:ind w:firstLine="720"/>
        <w:rPr>
          <w:rFonts w:ascii="Montserrat" w:eastAsia="Montserrat" w:hAnsi="Montserrat" w:cs="Montserrat"/>
          <w:i/>
        </w:rPr>
      </w:pPr>
    </w:p>
    <w:p w14:paraId="4DA41F4E" w14:textId="77777777" w:rsidR="00E92A95" w:rsidRDefault="00E92A95" w:rsidP="002C2150">
      <w:pPr>
        <w:ind w:firstLine="720"/>
        <w:rPr>
          <w:rFonts w:ascii="Montserrat" w:eastAsia="Montserrat" w:hAnsi="Montserrat" w:cs="Montserrat"/>
          <w:i/>
        </w:rPr>
      </w:pPr>
    </w:p>
    <w:p w14:paraId="6C409871" w14:textId="77777777" w:rsidR="00F76885" w:rsidRDefault="00F76885" w:rsidP="002C2150">
      <w:pPr>
        <w:ind w:firstLine="720"/>
        <w:rPr>
          <w:rFonts w:ascii="Montserrat" w:eastAsia="Montserrat" w:hAnsi="Montserrat" w:cs="Montserrat"/>
          <w:i/>
        </w:rPr>
      </w:pPr>
    </w:p>
    <w:p w14:paraId="7A23DF9A" w14:textId="77777777" w:rsidR="00F76885" w:rsidRDefault="00F76885" w:rsidP="002C2150">
      <w:pPr>
        <w:ind w:firstLine="720"/>
        <w:rPr>
          <w:rFonts w:ascii="Montserrat" w:eastAsia="Montserrat" w:hAnsi="Montserrat" w:cs="Montserrat"/>
          <w:i/>
        </w:rPr>
      </w:pPr>
    </w:p>
    <w:p w14:paraId="1590F784" w14:textId="77777777" w:rsidR="00F76885" w:rsidRDefault="00F76885" w:rsidP="002C2150">
      <w:pPr>
        <w:ind w:firstLine="720"/>
        <w:rPr>
          <w:rFonts w:ascii="Montserrat" w:eastAsia="Montserrat" w:hAnsi="Montserrat" w:cs="Montserrat"/>
          <w:i/>
        </w:rPr>
      </w:pPr>
    </w:p>
    <w:p w14:paraId="08E56E48" w14:textId="77777777" w:rsidR="00F76885" w:rsidRPr="002C2150" w:rsidRDefault="00F76885" w:rsidP="002C2150">
      <w:pPr>
        <w:ind w:firstLine="720"/>
        <w:rPr>
          <w:rFonts w:ascii="Montserrat" w:eastAsia="Montserrat" w:hAnsi="Montserrat" w:cs="Montserrat"/>
          <w:i/>
        </w:rPr>
      </w:pPr>
    </w:p>
    <w:p w14:paraId="78BD157F" w14:textId="77777777" w:rsidR="00543242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</w:t>
      </w:r>
    </w:p>
    <w:p w14:paraId="0D32B021" w14:textId="2274DFDE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PROJECT EXTENSIONS – </w:t>
      </w:r>
      <w:r w:rsidR="002C2150">
        <w:rPr>
          <w:rFonts w:ascii="Montserrat" w:eastAsia="Montserrat" w:hAnsi="Montserrat" w:cs="Montserrat"/>
          <w:b/>
        </w:rPr>
        <w:t>R</w:t>
      </w:r>
      <w:r>
        <w:rPr>
          <w:rFonts w:ascii="Montserrat" w:eastAsia="Montserrat" w:hAnsi="Montserrat" w:cs="Montserrat"/>
          <w:b/>
        </w:rPr>
        <w:t>EQUIRING BOARD APPROVAL</w:t>
      </w:r>
    </w:p>
    <w:p w14:paraId="6C9BA8F1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4"/>
        <w:tblW w:w="97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07"/>
        <w:gridCol w:w="1673"/>
        <w:gridCol w:w="1742"/>
        <w:gridCol w:w="2128"/>
        <w:gridCol w:w="1440"/>
        <w:gridCol w:w="1530"/>
      </w:tblGrid>
      <w:tr w:rsidR="00571AF5" w14:paraId="5D0B4EFC" w14:textId="77777777" w:rsidTr="00D44105">
        <w:tc>
          <w:tcPr>
            <w:tcW w:w="1207" w:type="dxa"/>
          </w:tcPr>
          <w:p w14:paraId="2AAD2647" w14:textId="77777777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673" w:type="dxa"/>
          </w:tcPr>
          <w:p w14:paraId="4FA24E07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742" w:type="dxa"/>
          </w:tcPr>
          <w:p w14:paraId="20985363" w14:textId="240C8E70" w:rsidR="00571AF5" w:rsidRDefault="00602468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Original </w:t>
            </w:r>
            <w:r w:rsidR="009E702D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2128" w:type="dxa"/>
          </w:tcPr>
          <w:p w14:paraId="0EC3C593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</w:t>
            </w:r>
          </w:p>
        </w:tc>
        <w:tc>
          <w:tcPr>
            <w:tcW w:w="1440" w:type="dxa"/>
          </w:tcPr>
          <w:p w14:paraId="077F4C42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 Approved</w:t>
            </w:r>
          </w:p>
        </w:tc>
        <w:tc>
          <w:tcPr>
            <w:tcW w:w="1530" w:type="dxa"/>
          </w:tcPr>
          <w:p w14:paraId="399D27C4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Remaining</w:t>
            </w:r>
          </w:p>
        </w:tc>
      </w:tr>
      <w:tr w:rsidR="00B00176" w14:paraId="08544A7C" w14:textId="77777777" w:rsidTr="00D44105">
        <w:tc>
          <w:tcPr>
            <w:tcW w:w="1207" w:type="dxa"/>
          </w:tcPr>
          <w:p w14:paraId="193CC19B" w14:textId="55B5FA9F" w:rsidR="00B00176" w:rsidRPr="00C26EB4" w:rsidRDefault="00F76885">
            <w:pPr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3-259</w:t>
            </w:r>
          </w:p>
        </w:tc>
        <w:tc>
          <w:tcPr>
            <w:tcW w:w="1673" w:type="dxa"/>
          </w:tcPr>
          <w:p w14:paraId="4ADC2190" w14:textId="41B135B2" w:rsidR="00B00176" w:rsidRPr="00C26EB4" w:rsidRDefault="00F76885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Baltimore</w:t>
            </w:r>
          </w:p>
        </w:tc>
        <w:tc>
          <w:tcPr>
            <w:tcW w:w="1742" w:type="dxa"/>
          </w:tcPr>
          <w:p w14:paraId="7A006B60" w14:textId="70EA3850" w:rsidR="00B00176" w:rsidRPr="00C26EB4" w:rsidRDefault="00F76885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$321,982.24</w:t>
            </w:r>
          </w:p>
        </w:tc>
        <w:tc>
          <w:tcPr>
            <w:tcW w:w="2128" w:type="dxa"/>
          </w:tcPr>
          <w:p w14:paraId="7D242873" w14:textId="1A746460" w:rsidR="00B00176" w:rsidRPr="00C26EB4" w:rsidRDefault="00F76885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UPS Construction Design and Management</w:t>
            </w:r>
          </w:p>
        </w:tc>
        <w:tc>
          <w:tcPr>
            <w:tcW w:w="1440" w:type="dxa"/>
          </w:tcPr>
          <w:p w14:paraId="6F30B73D" w14:textId="76777511" w:rsidR="00B00176" w:rsidRPr="00C26EB4" w:rsidRDefault="00F76885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03/30/2023</w:t>
            </w:r>
          </w:p>
        </w:tc>
        <w:tc>
          <w:tcPr>
            <w:tcW w:w="1530" w:type="dxa"/>
          </w:tcPr>
          <w:p w14:paraId="3AF29BEB" w14:textId="70E24A9F" w:rsidR="00B00176" w:rsidRPr="00C26EB4" w:rsidRDefault="00F76885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$149,314.34</w:t>
            </w:r>
          </w:p>
        </w:tc>
      </w:tr>
    </w:tbl>
    <w:p w14:paraId="15E21003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C8CFD3D" w14:textId="7EB9A2BE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</w:t>
      </w:r>
      <w:r w:rsidR="002C2150">
        <w:rPr>
          <w:rFonts w:ascii="Montserrat" w:eastAsia="Montserrat" w:hAnsi="Montserrat" w:cs="Montserrat"/>
          <w:b/>
        </w:rPr>
        <w:t>OTAL</w:t>
      </w:r>
      <w:r>
        <w:rPr>
          <w:rFonts w:ascii="Montserrat" w:eastAsia="Montserrat" w:hAnsi="Montserrat" w:cs="Montserrat"/>
          <w:b/>
        </w:rPr>
        <w:t xml:space="preserve">: </w:t>
      </w:r>
      <w:r w:rsidRPr="00F76885">
        <w:rPr>
          <w:rFonts w:ascii="Montserrat" w:eastAsia="Montserrat" w:hAnsi="Montserrat" w:cs="Montserrat"/>
          <w:b/>
        </w:rPr>
        <w:t>$</w:t>
      </w:r>
      <w:r w:rsidR="00F76885" w:rsidRPr="00F76885">
        <w:rPr>
          <w:rFonts w:ascii="Montserrat" w:eastAsia="Montserrat" w:hAnsi="Montserrat" w:cs="Montserrat"/>
          <w:b/>
        </w:rPr>
        <w:t>149,314.34</w:t>
      </w:r>
    </w:p>
    <w:p w14:paraId="67DBBED6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743501FD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309A367B" w14:textId="7777777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PROJECT EXTENSION – APPROVED BY THE OFFICE OF THE EXECUTIVE DIRECTOR</w:t>
      </w:r>
    </w:p>
    <w:p w14:paraId="2728D1FE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3"/>
        <w:tblW w:w="1007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40"/>
        <w:gridCol w:w="1381"/>
        <w:gridCol w:w="1801"/>
        <w:gridCol w:w="1779"/>
        <w:gridCol w:w="1879"/>
        <w:gridCol w:w="1799"/>
      </w:tblGrid>
      <w:tr w:rsidR="00571AF5" w14:paraId="11A75B79" w14:textId="77777777" w:rsidTr="0097326C">
        <w:tc>
          <w:tcPr>
            <w:tcW w:w="1440" w:type="dxa"/>
          </w:tcPr>
          <w:p w14:paraId="640CD7C9" w14:textId="4AF70D5C" w:rsidR="00571AF5" w:rsidRDefault="009E702D" w:rsidP="00D44105">
            <w:pPr>
              <w:pStyle w:val="Heading1"/>
            </w:pPr>
            <w:r>
              <w:t>Project</w:t>
            </w:r>
            <w:r w:rsidR="004862C8">
              <w:t xml:space="preserve"> </w:t>
            </w:r>
            <w:r>
              <w:t>#</w:t>
            </w:r>
          </w:p>
        </w:tc>
        <w:tc>
          <w:tcPr>
            <w:tcW w:w="1381" w:type="dxa"/>
          </w:tcPr>
          <w:p w14:paraId="5BBF240B" w14:textId="77777777" w:rsidR="00571AF5" w:rsidRDefault="009E702D" w:rsidP="00D44105">
            <w:pPr>
              <w:pStyle w:val="Heading1"/>
            </w:pPr>
            <w:r>
              <w:t>County</w:t>
            </w:r>
          </w:p>
        </w:tc>
        <w:tc>
          <w:tcPr>
            <w:tcW w:w="1801" w:type="dxa"/>
          </w:tcPr>
          <w:p w14:paraId="4ED694A9" w14:textId="77777777" w:rsidR="00571AF5" w:rsidRDefault="009E702D" w:rsidP="00D44105">
            <w:pPr>
              <w:pStyle w:val="Heading1"/>
            </w:pPr>
            <w:r>
              <w:t>Cost</w:t>
            </w:r>
          </w:p>
        </w:tc>
        <w:tc>
          <w:tcPr>
            <w:tcW w:w="1779" w:type="dxa"/>
          </w:tcPr>
          <w:p w14:paraId="1911E8FF" w14:textId="77777777" w:rsidR="00571AF5" w:rsidRDefault="009E702D" w:rsidP="00D44105">
            <w:pPr>
              <w:pStyle w:val="Heading1"/>
            </w:pPr>
            <w:r>
              <w:t>Description</w:t>
            </w:r>
          </w:p>
        </w:tc>
        <w:tc>
          <w:tcPr>
            <w:tcW w:w="1879" w:type="dxa"/>
          </w:tcPr>
          <w:p w14:paraId="5F242AB1" w14:textId="4D783B1B" w:rsidR="00571AF5" w:rsidRDefault="009E702D" w:rsidP="00D44105">
            <w:pPr>
              <w:pStyle w:val="Heading1"/>
            </w:pPr>
            <w:proofErr w:type="spellStart"/>
            <w:r>
              <w:t>DateApproved</w:t>
            </w:r>
            <w:proofErr w:type="spellEnd"/>
          </w:p>
        </w:tc>
        <w:tc>
          <w:tcPr>
            <w:tcW w:w="1799" w:type="dxa"/>
          </w:tcPr>
          <w:p w14:paraId="0986C104" w14:textId="77777777" w:rsidR="00571AF5" w:rsidRDefault="009E702D" w:rsidP="00D44105">
            <w:pPr>
              <w:pStyle w:val="Heading1"/>
            </w:pPr>
            <w:r>
              <w:t>Remaining</w:t>
            </w:r>
          </w:p>
        </w:tc>
      </w:tr>
    </w:tbl>
    <w:p w14:paraId="5C6CDA17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73D5C61D" w14:textId="0329B24A" w:rsidR="00571AF5" w:rsidRDefault="00715413" w:rsidP="00CF1F51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 TOTAL: </w:t>
      </w:r>
      <w:r w:rsidRPr="00F76885">
        <w:rPr>
          <w:rFonts w:ascii="Montserrat" w:eastAsia="Montserrat" w:hAnsi="Montserrat" w:cs="Montserrat"/>
          <w:b/>
        </w:rPr>
        <w:t>$</w:t>
      </w:r>
      <w:r w:rsidR="00F76885">
        <w:rPr>
          <w:rFonts w:ascii="Montserrat" w:eastAsia="Montserrat" w:hAnsi="Montserrat" w:cs="Montserrat"/>
          <w:b/>
        </w:rPr>
        <w:t>0</w:t>
      </w:r>
    </w:p>
    <w:p w14:paraId="757D72A6" w14:textId="77777777" w:rsidR="00CF1F51" w:rsidRPr="00CF1F51" w:rsidRDefault="00CF1F51" w:rsidP="00CF1F51">
      <w:pPr>
        <w:rPr>
          <w:rFonts w:ascii="Montserrat" w:eastAsia="Montserrat" w:hAnsi="Montserrat" w:cs="Montserrat"/>
          <w:b/>
        </w:rPr>
      </w:pPr>
    </w:p>
    <w:p w14:paraId="6B1E2DC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</w:rPr>
      </w:pPr>
    </w:p>
    <w:p w14:paraId="7FCF5D8B" w14:textId="7777777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PROJECTS FOR DE-ENCUMBERING OF FUNDING</w:t>
      </w:r>
    </w:p>
    <w:p w14:paraId="5144A27E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2"/>
        <w:tblW w:w="1008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60"/>
        <w:gridCol w:w="1800"/>
        <w:gridCol w:w="2340"/>
        <w:gridCol w:w="4680"/>
      </w:tblGrid>
      <w:tr w:rsidR="00571AF5" w14:paraId="408CF91A" w14:textId="77777777" w:rsidTr="00D44105">
        <w:trPr>
          <w:trHeight w:val="592"/>
        </w:trPr>
        <w:tc>
          <w:tcPr>
            <w:tcW w:w="1260" w:type="dxa"/>
          </w:tcPr>
          <w:p w14:paraId="511AA57F" w14:textId="77777777" w:rsidR="00571AF5" w:rsidRDefault="009E702D" w:rsidP="00D44105">
            <w:pPr>
              <w:pStyle w:val="Heading1"/>
            </w:pPr>
            <w:r>
              <w:t>Project #</w:t>
            </w:r>
          </w:p>
        </w:tc>
        <w:tc>
          <w:tcPr>
            <w:tcW w:w="1800" w:type="dxa"/>
          </w:tcPr>
          <w:p w14:paraId="064BDE4B" w14:textId="77777777" w:rsidR="00571AF5" w:rsidRDefault="009E702D" w:rsidP="00D44105">
            <w:pPr>
              <w:pStyle w:val="Heading1"/>
            </w:pPr>
            <w:r>
              <w:t>County</w:t>
            </w:r>
          </w:p>
        </w:tc>
        <w:tc>
          <w:tcPr>
            <w:tcW w:w="2340" w:type="dxa"/>
          </w:tcPr>
          <w:p w14:paraId="279B9EF7" w14:textId="77777777" w:rsidR="00571AF5" w:rsidRDefault="009E702D" w:rsidP="00D44105">
            <w:pPr>
              <w:pStyle w:val="Heading1"/>
            </w:pPr>
            <w:r>
              <w:t>De- Encumbering</w:t>
            </w:r>
          </w:p>
        </w:tc>
        <w:tc>
          <w:tcPr>
            <w:tcW w:w="4680" w:type="dxa"/>
          </w:tcPr>
          <w:p w14:paraId="182E3AA8" w14:textId="77777777" w:rsidR="00571AF5" w:rsidRDefault="009E702D" w:rsidP="00D44105">
            <w:pPr>
              <w:pStyle w:val="Heading1"/>
            </w:pPr>
            <w:r>
              <w:t>Project Description</w:t>
            </w:r>
          </w:p>
        </w:tc>
      </w:tr>
      <w:tr w:rsidR="0035412A" w14:paraId="66A01683" w14:textId="77777777" w:rsidTr="00D44105">
        <w:trPr>
          <w:trHeight w:val="348"/>
        </w:trPr>
        <w:tc>
          <w:tcPr>
            <w:tcW w:w="1260" w:type="dxa"/>
          </w:tcPr>
          <w:p w14:paraId="6106E1F3" w14:textId="2FD03A9A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18-144</w:t>
            </w:r>
          </w:p>
        </w:tc>
        <w:tc>
          <w:tcPr>
            <w:tcW w:w="1800" w:type="dxa"/>
          </w:tcPr>
          <w:p w14:paraId="601714D2" w14:textId="585C4C3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Charles</w:t>
            </w:r>
          </w:p>
        </w:tc>
        <w:tc>
          <w:tcPr>
            <w:tcW w:w="2340" w:type="dxa"/>
          </w:tcPr>
          <w:p w14:paraId="7086AB8E" w14:textId="38956A6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93,133.00 </w:t>
            </w:r>
          </w:p>
        </w:tc>
        <w:tc>
          <w:tcPr>
            <w:tcW w:w="4680" w:type="dxa"/>
          </w:tcPr>
          <w:p w14:paraId="79705CAB" w14:textId="6B7D86A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proofErr w:type="spellStart"/>
            <w:r w:rsidRPr="0035412A">
              <w:rPr>
                <w:rFonts w:ascii="Montserrat" w:hAnsi="Montserrat"/>
              </w:rPr>
              <w:t>ESInet</w:t>
            </w:r>
            <w:proofErr w:type="spellEnd"/>
            <w:r w:rsidRPr="0035412A">
              <w:rPr>
                <w:rFonts w:ascii="Montserrat" w:hAnsi="Montserrat"/>
              </w:rPr>
              <w:t xml:space="preserve"> and NGCS Implementation</w:t>
            </w:r>
          </w:p>
        </w:tc>
      </w:tr>
      <w:tr w:rsidR="0035412A" w14:paraId="4BB1A3C0" w14:textId="77777777" w:rsidTr="00D44105">
        <w:trPr>
          <w:trHeight w:val="348"/>
        </w:trPr>
        <w:tc>
          <w:tcPr>
            <w:tcW w:w="1260" w:type="dxa"/>
          </w:tcPr>
          <w:p w14:paraId="541994A4" w14:textId="2E355D8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18-189</w:t>
            </w:r>
          </w:p>
        </w:tc>
        <w:tc>
          <w:tcPr>
            <w:tcW w:w="1800" w:type="dxa"/>
          </w:tcPr>
          <w:p w14:paraId="74683038" w14:textId="54C44F4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5C0EC09D" w14:textId="7028E35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51,112.55 </w:t>
            </w:r>
          </w:p>
        </w:tc>
        <w:tc>
          <w:tcPr>
            <w:tcW w:w="4680" w:type="dxa"/>
          </w:tcPr>
          <w:p w14:paraId="3D003302" w14:textId="029AD4D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Vesta Update for Text to 911</w:t>
            </w:r>
          </w:p>
        </w:tc>
      </w:tr>
      <w:tr w:rsidR="0035412A" w14:paraId="2A990A82" w14:textId="77777777" w:rsidTr="00D44105">
        <w:trPr>
          <w:trHeight w:val="348"/>
        </w:trPr>
        <w:tc>
          <w:tcPr>
            <w:tcW w:w="1260" w:type="dxa"/>
          </w:tcPr>
          <w:p w14:paraId="0616B749" w14:textId="591B4A9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19-033.19</w:t>
            </w:r>
          </w:p>
        </w:tc>
        <w:tc>
          <w:tcPr>
            <w:tcW w:w="1800" w:type="dxa"/>
          </w:tcPr>
          <w:p w14:paraId="30821794" w14:textId="790536D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Charles</w:t>
            </w:r>
          </w:p>
        </w:tc>
        <w:tc>
          <w:tcPr>
            <w:tcW w:w="2340" w:type="dxa"/>
          </w:tcPr>
          <w:p w14:paraId="09CF5B1E" w14:textId="78D19665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25,000.00 </w:t>
            </w:r>
          </w:p>
        </w:tc>
        <w:tc>
          <w:tcPr>
            <w:tcW w:w="4680" w:type="dxa"/>
          </w:tcPr>
          <w:p w14:paraId="72E732E9" w14:textId="1898E4C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SMS Implementation</w:t>
            </w:r>
          </w:p>
        </w:tc>
      </w:tr>
      <w:tr w:rsidR="0035412A" w14:paraId="7C3206D2" w14:textId="77777777" w:rsidTr="00D44105">
        <w:trPr>
          <w:trHeight w:val="348"/>
        </w:trPr>
        <w:tc>
          <w:tcPr>
            <w:tcW w:w="1260" w:type="dxa"/>
          </w:tcPr>
          <w:p w14:paraId="7C62642D" w14:textId="1B4E4BF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19-080</w:t>
            </w:r>
          </w:p>
        </w:tc>
        <w:tc>
          <w:tcPr>
            <w:tcW w:w="1800" w:type="dxa"/>
          </w:tcPr>
          <w:p w14:paraId="65AA0F07" w14:textId="1398993A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Charles</w:t>
            </w:r>
          </w:p>
        </w:tc>
        <w:tc>
          <w:tcPr>
            <w:tcW w:w="2340" w:type="dxa"/>
          </w:tcPr>
          <w:p w14:paraId="480F62F9" w14:textId="20452B0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6,504.20 </w:t>
            </w:r>
          </w:p>
        </w:tc>
        <w:tc>
          <w:tcPr>
            <w:tcW w:w="4680" w:type="dxa"/>
          </w:tcPr>
          <w:p w14:paraId="1154C5B9" w14:textId="192B0C5A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NG911 GIS Support</w:t>
            </w:r>
          </w:p>
        </w:tc>
      </w:tr>
      <w:tr w:rsidR="0035412A" w14:paraId="497812F0" w14:textId="77777777" w:rsidTr="00D44105">
        <w:trPr>
          <w:trHeight w:val="348"/>
        </w:trPr>
        <w:tc>
          <w:tcPr>
            <w:tcW w:w="1260" w:type="dxa"/>
          </w:tcPr>
          <w:p w14:paraId="6AA3F657" w14:textId="565F25A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0-006</w:t>
            </w:r>
          </w:p>
        </w:tc>
        <w:tc>
          <w:tcPr>
            <w:tcW w:w="1800" w:type="dxa"/>
          </w:tcPr>
          <w:p w14:paraId="2F2E64F6" w14:textId="3A4FB8B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21E406CA" w14:textId="7E0E931A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386.10 </w:t>
            </w:r>
          </w:p>
        </w:tc>
        <w:tc>
          <w:tcPr>
            <w:tcW w:w="4680" w:type="dxa"/>
          </w:tcPr>
          <w:p w14:paraId="43E5298E" w14:textId="7E3A2B3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Educational Materials</w:t>
            </w:r>
          </w:p>
        </w:tc>
      </w:tr>
      <w:tr w:rsidR="0035412A" w14:paraId="625A769A" w14:textId="77777777" w:rsidTr="00D44105">
        <w:trPr>
          <w:trHeight w:val="348"/>
        </w:trPr>
        <w:tc>
          <w:tcPr>
            <w:tcW w:w="1260" w:type="dxa"/>
          </w:tcPr>
          <w:p w14:paraId="4C007929" w14:textId="1A0B262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0-078</w:t>
            </w:r>
          </w:p>
        </w:tc>
        <w:tc>
          <w:tcPr>
            <w:tcW w:w="1800" w:type="dxa"/>
          </w:tcPr>
          <w:p w14:paraId="4934FCBA" w14:textId="640694C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10D03574" w14:textId="5BD1E78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54,120.22 </w:t>
            </w:r>
          </w:p>
        </w:tc>
        <w:tc>
          <w:tcPr>
            <w:tcW w:w="4680" w:type="dxa"/>
          </w:tcPr>
          <w:p w14:paraId="1E9F5A5D" w14:textId="3A57EBD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Phone System Refresh</w:t>
            </w:r>
          </w:p>
        </w:tc>
      </w:tr>
      <w:tr w:rsidR="0035412A" w14:paraId="330D2DF3" w14:textId="77777777" w:rsidTr="00D44105">
        <w:trPr>
          <w:trHeight w:val="348"/>
        </w:trPr>
        <w:tc>
          <w:tcPr>
            <w:tcW w:w="1260" w:type="dxa"/>
          </w:tcPr>
          <w:p w14:paraId="11E66567" w14:textId="1F4A9DB5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0-196</w:t>
            </w:r>
          </w:p>
        </w:tc>
        <w:tc>
          <w:tcPr>
            <w:tcW w:w="1800" w:type="dxa"/>
          </w:tcPr>
          <w:p w14:paraId="4ECCD085" w14:textId="302EE92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22686FAF" w14:textId="4C8938F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37,704.37 </w:t>
            </w:r>
          </w:p>
        </w:tc>
        <w:tc>
          <w:tcPr>
            <w:tcW w:w="4680" w:type="dxa"/>
          </w:tcPr>
          <w:p w14:paraId="1B915F99" w14:textId="341E07E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Phone System - Cloud Based PBX (Emergency Request)</w:t>
            </w:r>
          </w:p>
        </w:tc>
      </w:tr>
      <w:tr w:rsidR="0035412A" w14:paraId="4A0E30EC" w14:textId="77777777" w:rsidTr="00D44105">
        <w:trPr>
          <w:trHeight w:val="348"/>
        </w:trPr>
        <w:tc>
          <w:tcPr>
            <w:tcW w:w="1260" w:type="dxa"/>
          </w:tcPr>
          <w:p w14:paraId="6CEDDA8A" w14:textId="456086F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1-105</w:t>
            </w:r>
          </w:p>
        </w:tc>
        <w:tc>
          <w:tcPr>
            <w:tcW w:w="1800" w:type="dxa"/>
          </w:tcPr>
          <w:p w14:paraId="7BE5D23F" w14:textId="3FF52E5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3ABFAD4E" w14:textId="0ECC322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26,508.88 </w:t>
            </w:r>
          </w:p>
        </w:tc>
        <w:tc>
          <w:tcPr>
            <w:tcW w:w="4680" w:type="dxa"/>
          </w:tcPr>
          <w:p w14:paraId="66684AE5" w14:textId="27E282B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Protocol Implementation (EPD)</w:t>
            </w:r>
          </w:p>
        </w:tc>
      </w:tr>
      <w:tr w:rsidR="0035412A" w14:paraId="6453094E" w14:textId="77777777" w:rsidTr="00D44105">
        <w:trPr>
          <w:trHeight w:val="348"/>
        </w:trPr>
        <w:tc>
          <w:tcPr>
            <w:tcW w:w="1260" w:type="dxa"/>
          </w:tcPr>
          <w:p w14:paraId="18B71599" w14:textId="062585E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1-106</w:t>
            </w:r>
          </w:p>
        </w:tc>
        <w:tc>
          <w:tcPr>
            <w:tcW w:w="1800" w:type="dxa"/>
          </w:tcPr>
          <w:p w14:paraId="42C45803" w14:textId="4AAF958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0171453C" w14:textId="4AACA46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289,541.16 </w:t>
            </w:r>
          </w:p>
        </w:tc>
        <w:tc>
          <w:tcPr>
            <w:tcW w:w="4680" w:type="dxa"/>
          </w:tcPr>
          <w:p w14:paraId="7179AF9D" w14:textId="38BE053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Maintenance - Recurring Charges</w:t>
            </w:r>
          </w:p>
        </w:tc>
      </w:tr>
      <w:tr w:rsidR="0035412A" w14:paraId="7DD9FBAE" w14:textId="77777777" w:rsidTr="00D44105">
        <w:trPr>
          <w:trHeight w:val="348"/>
        </w:trPr>
        <w:tc>
          <w:tcPr>
            <w:tcW w:w="1260" w:type="dxa"/>
          </w:tcPr>
          <w:p w14:paraId="312160D1" w14:textId="4051B8D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1-164</w:t>
            </w:r>
          </w:p>
        </w:tc>
        <w:tc>
          <w:tcPr>
            <w:tcW w:w="1800" w:type="dxa"/>
          </w:tcPr>
          <w:p w14:paraId="688C07CB" w14:textId="6A23327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5F13D6BA" w14:textId="5BD2C3B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3,600.00 </w:t>
            </w:r>
          </w:p>
        </w:tc>
        <w:tc>
          <w:tcPr>
            <w:tcW w:w="4680" w:type="dxa"/>
          </w:tcPr>
          <w:p w14:paraId="17219190" w14:textId="0462AE6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Maintenance - Protocols - CAD Interface</w:t>
            </w:r>
          </w:p>
        </w:tc>
      </w:tr>
      <w:tr w:rsidR="0035412A" w14:paraId="20D15822" w14:textId="77777777" w:rsidTr="00D44105">
        <w:trPr>
          <w:trHeight w:val="348"/>
        </w:trPr>
        <w:tc>
          <w:tcPr>
            <w:tcW w:w="1260" w:type="dxa"/>
          </w:tcPr>
          <w:p w14:paraId="268C97E3" w14:textId="187EDADA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2-009</w:t>
            </w:r>
          </w:p>
        </w:tc>
        <w:tc>
          <w:tcPr>
            <w:tcW w:w="1800" w:type="dxa"/>
          </w:tcPr>
          <w:p w14:paraId="7AABACCA" w14:textId="3FB0A1B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Charles</w:t>
            </w:r>
          </w:p>
        </w:tc>
        <w:tc>
          <w:tcPr>
            <w:tcW w:w="2340" w:type="dxa"/>
          </w:tcPr>
          <w:p w14:paraId="2710AC9B" w14:textId="1593A2A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79.68 </w:t>
            </w:r>
          </w:p>
        </w:tc>
        <w:tc>
          <w:tcPr>
            <w:tcW w:w="4680" w:type="dxa"/>
          </w:tcPr>
          <w:p w14:paraId="45BA8D73" w14:textId="384D054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GIS </w:t>
            </w:r>
            <w:proofErr w:type="gramStart"/>
            <w:r w:rsidRPr="0035412A">
              <w:rPr>
                <w:rFonts w:ascii="Montserrat" w:hAnsi="Montserrat"/>
              </w:rPr>
              <w:t>-  Statewide</w:t>
            </w:r>
            <w:proofErr w:type="gramEnd"/>
            <w:r w:rsidRPr="0035412A">
              <w:rPr>
                <w:rFonts w:ascii="Montserrat" w:hAnsi="Montserrat"/>
              </w:rPr>
              <w:t xml:space="preserve"> Coordination</w:t>
            </w:r>
          </w:p>
        </w:tc>
      </w:tr>
      <w:tr w:rsidR="0035412A" w14:paraId="4A53F85A" w14:textId="77777777" w:rsidTr="00D44105">
        <w:trPr>
          <w:trHeight w:val="348"/>
        </w:trPr>
        <w:tc>
          <w:tcPr>
            <w:tcW w:w="1260" w:type="dxa"/>
          </w:tcPr>
          <w:p w14:paraId="6CFCF665" w14:textId="603F861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2-076</w:t>
            </w:r>
          </w:p>
        </w:tc>
        <w:tc>
          <w:tcPr>
            <w:tcW w:w="1800" w:type="dxa"/>
          </w:tcPr>
          <w:p w14:paraId="3F85694B" w14:textId="388F8E3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7C252B99" w14:textId="105B31D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29,384.83 </w:t>
            </w:r>
          </w:p>
        </w:tc>
        <w:tc>
          <w:tcPr>
            <w:tcW w:w="4680" w:type="dxa"/>
          </w:tcPr>
          <w:p w14:paraId="3906861E" w14:textId="6C56942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NG911 Implementation - SME Support</w:t>
            </w:r>
          </w:p>
        </w:tc>
      </w:tr>
      <w:tr w:rsidR="0035412A" w14:paraId="652B8A11" w14:textId="77777777" w:rsidTr="00D44105">
        <w:trPr>
          <w:trHeight w:val="348"/>
        </w:trPr>
        <w:tc>
          <w:tcPr>
            <w:tcW w:w="1260" w:type="dxa"/>
          </w:tcPr>
          <w:p w14:paraId="26DCCFF1" w14:textId="2CD017B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lastRenderedPageBreak/>
              <w:t>22-100</w:t>
            </w:r>
          </w:p>
        </w:tc>
        <w:tc>
          <w:tcPr>
            <w:tcW w:w="1800" w:type="dxa"/>
          </w:tcPr>
          <w:p w14:paraId="0022230D" w14:textId="688AA5DA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38A75CAD" w14:textId="23EB2E4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,139.00 </w:t>
            </w:r>
          </w:p>
        </w:tc>
        <w:tc>
          <w:tcPr>
            <w:tcW w:w="4680" w:type="dxa"/>
          </w:tcPr>
          <w:p w14:paraId="079B201C" w14:textId="54D1C9C2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Training - Communications Training Officer</w:t>
            </w:r>
          </w:p>
        </w:tc>
      </w:tr>
      <w:tr w:rsidR="0035412A" w14:paraId="148D34C6" w14:textId="77777777" w:rsidTr="00D44105">
        <w:trPr>
          <w:trHeight w:val="348"/>
        </w:trPr>
        <w:tc>
          <w:tcPr>
            <w:tcW w:w="1260" w:type="dxa"/>
          </w:tcPr>
          <w:p w14:paraId="2932032B" w14:textId="23BC7EF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2-281</w:t>
            </w:r>
          </w:p>
        </w:tc>
        <w:tc>
          <w:tcPr>
            <w:tcW w:w="1800" w:type="dxa"/>
          </w:tcPr>
          <w:p w14:paraId="7EB05592" w14:textId="47ACBF0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Kent</w:t>
            </w:r>
          </w:p>
        </w:tc>
        <w:tc>
          <w:tcPr>
            <w:tcW w:w="2340" w:type="dxa"/>
          </w:tcPr>
          <w:p w14:paraId="4DCFB0C8" w14:textId="02BB731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9,926.29 </w:t>
            </w:r>
          </w:p>
        </w:tc>
        <w:tc>
          <w:tcPr>
            <w:tcW w:w="4680" w:type="dxa"/>
          </w:tcPr>
          <w:p w14:paraId="33BDD47B" w14:textId="69CD2E4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Maintenance - Recurring Costs</w:t>
            </w:r>
          </w:p>
        </w:tc>
      </w:tr>
      <w:tr w:rsidR="0035412A" w14:paraId="08A0F2CA" w14:textId="77777777" w:rsidTr="00D44105">
        <w:trPr>
          <w:trHeight w:val="348"/>
        </w:trPr>
        <w:tc>
          <w:tcPr>
            <w:tcW w:w="1260" w:type="dxa"/>
          </w:tcPr>
          <w:p w14:paraId="0AD43B98" w14:textId="51DCB66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3-247</w:t>
            </w:r>
          </w:p>
        </w:tc>
        <w:tc>
          <w:tcPr>
            <w:tcW w:w="1800" w:type="dxa"/>
          </w:tcPr>
          <w:p w14:paraId="0AFEDA6A" w14:textId="231F6E3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6E0DBDB7" w14:textId="3FE6AF5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3,611.00 </w:t>
            </w:r>
          </w:p>
        </w:tc>
        <w:tc>
          <w:tcPr>
            <w:tcW w:w="4680" w:type="dxa"/>
          </w:tcPr>
          <w:p w14:paraId="203411F0" w14:textId="79F5353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NENA Conference - Multi-County</w:t>
            </w:r>
          </w:p>
        </w:tc>
      </w:tr>
      <w:tr w:rsidR="0035412A" w14:paraId="7751B6C7" w14:textId="77777777" w:rsidTr="00D44105">
        <w:trPr>
          <w:trHeight w:val="348"/>
        </w:trPr>
        <w:tc>
          <w:tcPr>
            <w:tcW w:w="1260" w:type="dxa"/>
          </w:tcPr>
          <w:p w14:paraId="18CB1186" w14:textId="0F7EBA0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3-281</w:t>
            </w:r>
          </w:p>
        </w:tc>
        <w:tc>
          <w:tcPr>
            <w:tcW w:w="1800" w:type="dxa"/>
          </w:tcPr>
          <w:p w14:paraId="416BEFC3" w14:textId="072B1C8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Kent</w:t>
            </w:r>
          </w:p>
        </w:tc>
        <w:tc>
          <w:tcPr>
            <w:tcW w:w="2340" w:type="dxa"/>
          </w:tcPr>
          <w:p w14:paraId="64D9DA83" w14:textId="7705DA7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8,810.19 </w:t>
            </w:r>
          </w:p>
        </w:tc>
        <w:tc>
          <w:tcPr>
            <w:tcW w:w="4680" w:type="dxa"/>
          </w:tcPr>
          <w:p w14:paraId="14A0C928" w14:textId="79EFC3A5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ual Maintenance</w:t>
            </w:r>
          </w:p>
        </w:tc>
      </w:tr>
      <w:tr w:rsidR="0035412A" w14:paraId="65C5E7E3" w14:textId="77777777" w:rsidTr="00D44105">
        <w:trPr>
          <w:trHeight w:val="348"/>
        </w:trPr>
        <w:tc>
          <w:tcPr>
            <w:tcW w:w="1260" w:type="dxa"/>
          </w:tcPr>
          <w:p w14:paraId="65DD6156" w14:textId="4FB69D7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3-332</w:t>
            </w:r>
          </w:p>
        </w:tc>
        <w:tc>
          <w:tcPr>
            <w:tcW w:w="1800" w:type="dxa"/>
          </w:tcPr>
          <w:p w14:paraId="78EC1E58" w14:textId="071BB10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15550AB6" w14:textId="61F21475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36,799.20 </w:t>
            </w:r>
          </w:p>
        </w:tc>
        <w:tc>
          <w:tcPr>
            <w:tcW w:w="4680" w:type="dxa"/>
          </w:tcPr>
          <w:p w14:paraId="7A889B97" w14:textId="44EB230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ual Maintenance</w:t>
            </w:r>
          </w:p>
        </w:tc>
      </w:tr>
      <w:tr w:rsidR="0035412A" w14:paraId="08A9BD38" w14:textId="77777777" w:rsidTr="00D44105">
        <w:trPr>
          <w:trHeight w:val="348"/>
        </w:trPr>
        <w:tc>
          <w:tcPr>
            <w:tcW w:w="1260" w:type="dxa"/>
          </w:tcPr>
          <w:p w14:paraId="015C3CC3" w14:textId="69A0B75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3-334</w:t>
            </w:r>
          </w:p>
        </w:tc>
        <w:tc>
          <w:tcPr>
            <w:tcW w:w="1800" w:type="dxa"/>
          </w:tcPr>
          <w:p w14:paraId="4A93BED6" w14:textId="5703ED9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210CEF81" w14:textId="05E9941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9,750.00 </w:t>
            </w:r>
          </w:p>
        </w:tc>
        <w:tc>
          <w:tcPr>
            <w:tcW w:w="4680" w:type="dxa"/>
          </w:tcPr>
          <w:p w14:paraId="084CE2E9" w14:textId="03C366F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Priority Dispatch </w:t>
            </w:r>
            <w:proofErr w:type="spellStart"/>
            <w:r w:rsidRPr="0035412A">
              <w:rPr>
                <w:rFonts w:ascii="Montserrat" w:hAnsi="Montserrat"/>
              </w:rPr>
              <w:t>ProQA</w:t>
            </w:r>
            <w:proofErr w:type="spellEnd"/>
            <w:r w:rsidRPr="0035412A">
              <w:rPr>
                <w:rFonts w:ascii="Montserrat" w:hAnsi="Montserrat"/>
              </w:rPr>
              <w:t xml:space="preserve"> software licenses</w:t>
            </w:r>
          </w:p>
        </w:tc>
      </w:tr>
      <w:tr w:rsidR="0035412A" w14:paraId="175E943E" w14:textId="77777777" w:rsidTr="00D44105">
        <w:trPr>
          <w:trHeight w:val="348"/>
        </w:trPr>
        <w:tc>
          <w:tcPr>
            <w:tcW w:w="1260" w:type="dxa"/>
          </w:tcPr>
          <w:p w14:paraId="33345D3C" w14:textId="306E784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4-045</w:t>
            </w:r>
          </w:p>
        </w:tc>
        <w:tc>
          <w:tcPr>
            <w:tcW w:w="1800" w:type="dxa"/>
          </w:tcPr>
          <w:p w14:paraId="7AE98DFA" w14:textId="6451890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Dorchester</w:t>
            </w:r>
          </w:p>
        </w:tc>
        <w:tc>
          <w:tcPr>
            <w:tcW w:w="2340" w:type="dxa"/>
          </w:tcPr>
          <w:p w14:paraId="6CF89F16" w14:textId="644EF682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6,373.50 </w:t>
            </w:r>
          </w:p>
        </w:tc>
        <w:tc>
          <w:tcPr>
            <w:tcW w:w="4680" w:type="dxa"/>
          </w:tcPr>
          <w:p w14:paraId="18FC0528" w14:textId="751B434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GIS Support Services</w:t>
            </w:r>
          </w:p>
        </w:tc>
      </w:tr>
      <w:tr w:rsidR="0035412A" w14:paraId="42D7DE15" w14:textId="77777777" w:rsidTr="00D44105">
        <w:trPr>
          <w:trHeight w:val="348"/>
        </w:trPr>
        <w:tc>
          <w:tcPr>
            <w:tcW w:w="1260" w:type="dxa"/>
          </w:tcPr>
          <w:p w14:paraId="014CD257" w14:textId="1CE7055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4-197</w:t>
            </w:r>
          </w:p>
        </w:tc>
        <w:tc>
          <w:tcPr>
            <w:tcW w:w="1800" w:type="dxa"/>
          </w:tcPr>
          <w:p w14:paraId="7B2E16F6" w14:textId="6EF3D6C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3233E6E3" w14:textId="5A821F6A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284.00 </w:t>
            </w:r>
          </w:p>
        </w:tc>
        <w:tc>
          <w:tcPr>
            <w:tcW w:w="4680" w:type="dxa"/>
          </w:tcPr>
          <w:p w14:paraId="0C2D59BA" w14:textId="0B73EA8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Protocol Recertification</w:t>
            </w:r>
          </w:p>
        </w:tc>
      </w:tr>
      <w:tr w:rsidR="0035412A" w14:paraId="797309D2" w14:textId="77777777" w:rsidTr="00D44105">
        <w:trPr>
          <w:trHeight w:val="348"/>
        </w:trPr>
        <w:tc>
          <w:tcPr>
            <w:tcW w:w="1260" w:type="dxa"/>
          </w:tcPr>
          <w:p w14:paraId="74ADD5B4" w14:textId="23BCC20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4-271</w:t>
            </w:r>
          </w:p>
        </w:tc>
        <w:tc>
          <w:tcPr>
            <w:tcW w:w="1800" w:type="dxa"/>
          </w:tcPr>
          <w:p w14:paraId="4BEC5C9E" w14:textId="4CD3B5F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45A9E78C" w14:textId="7D3D2B72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4,215.00 </w:t>
            </w:r>
          </w:p>
        </w:tc>
        <w:tc>
          <w:tcPr>
            <w:tcW w:w="4680" w:type="dxa"/>
          </w:tcPr>
          <w:p w14:paraId="2224D102" w14:textId="23E4AA9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NENA Annual Conference</w:t>
            </w:r>
          </w:p>
        </w:tc>
      </w:tr>
      <w:tr w:rsidR="0035412A" w14:paraId="664A24AC" w14:textId="77777777" w:rsidTr="00D44105">
        <w:trPr>
          <w:trHeight w:val="348"/>
        </w:trPr>
        <w:tc>
          <w:tcPr>
            <w:tcW w:w="1260" w:type="dxa"/>
          </w:tcPr>
          <w:p w14:paraId="28E39468" w14:textId="30E21D6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4-284</w:t>
            </w:r>
          </w:p>
        </w:tc>
        <w:tc>
          <w:tcPr>
            <w:tcW w:w="1800" w:type="dxa"/>
          </w:tcPr>
          <w:p w14:paraId="3DC12D54" w14:textId="77C0974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Kent</w:t>
            </w:r>
          </w:p>
        </w:tc>
        <w:tc>
          <w:tcPr>
            <w:tcW w:w="2340" w:type="dxa"/>
          </w:tcPr>
          <w:p w14:paraId="36F4B74C" w14:textId="7DAE31E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5,526.71 </w:t>
            </w:r>
          </w:p>
        </w:tc>
        <w:tc>
          <w:tcPr>
            <w:tcW w:w="4680" w:type="dxa"/>
          </w:tcPr>
          <w:p w14:paraId="6528B8E5" w14:textId="61A0554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ual Maintenance</w:t>
            </w:r>
          </w:p>
        </w:tc>
      </w:tr>
      <w:tr w:rsidR="0035412A" w14:paraId="027504D4" w14:textId="77777777" w:rsidTr="00D44105">
        <w:trPr>
          <w:trHeight w:val="348"/>
        </w:trPr>
        <w:tc>
          <w:tcPr>
            <w:tcW w:w="1260" w:type="dxa"/>
          </w:tcPr>
          <w:p w14:paraId="7CE5FC66" w14:textId="02F60A62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4-285</w:t>
            </w:r>
          </w:p>
        </w:tc>
        <w:tc>
          <w:tcPr>
            <w:tcW w:w="1800" w:type="dxa"/>
          </w:tcPr>
          <w:p w14:paraId="1E10D961" w14:textId="74F6AE6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07702FB0" w14:textId="4968E57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90.00 </w:t>
            </w:r>
          </w:p>
        </w:tc>
        <w:tc>
          <w:tcPr>
            <w:tcW w:w="4680" w:type="dxa"/>
          </w:tcPr>
          <w:p w14:paraId="75E2376B" w14:textId="795467A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Protocol Recertification</w:t>
            </w:r>
          </w:p>
        </w:tc>
      </w:tr>
      <w:tr w:rsidR="0035412A" w14:paraId="6A92EBEC" w14:textId="77777777" w:rsidTr="00D44105">
        <w:trPr>
          <w:trHeight w:val="348"/>
        </w:trPr>
        <w:tc>
          <w:tcPr>
            <w:tcW w:w="1260" w:type="dxa"/>
          </w:tcPr>
          <w:p w14:paraId="43A91F76" w14:textId="30008AC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5-015</w:t>
            </w:r>
          </w:p>
        </w:tc>
        <w:tc>
          <w:tcPr>
            <w:tcW w:w="1800" w:type="dxa"/>
          </w:tcPr>
          <w:p w14:paraId="4A28D0CD" w14:textId="08F0D39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Carroll</w:t>
            </w:r>
          </w:p>
        </w:tc>
        <w:tc>
          <w:tcPr>
            <w:tcW w:w="2340" w:type="dxa"/>
          </w:tcPr>
          <w:p w14:paraId="1ADF27A2" w14:textId="31522D6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2,250.00 </w:t>
            </w:r>
          </w:p>
        </w:tc>
        <w:tc>
          <w:tcPr>
            <w:tcW w:w="4680" w:type="dxa"/>
          </w:tcPr>
          <w:p w14:paraId="7E003F8C" w14:textId="195D8C1A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CAD-2-CAD</w:t>
            </w:r>
          </w:p>
        </w:tc>
      </w:tr>
      <w:tr w:rsidR="0035412A" w14:paraId="7C37E64E" w14:textId="77777777" w:rsidTr="00D44105">
        <w:trPr>
          <w:trHeight w:val="348"/>
        </w:trPr>
        <w:tc>
          <w:tcPr>
            <w:tcW w:w="1260" w:type="dxa"/>
          </w:tcPr>
          <w:p w14:paraId="332DA383" w14:textId="56A1A76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5-052</w:t>
            </w:r>
          </w:p>
        </w:tc>
        <w:tc>
          <w:tcPr>
            <w:tcW w:w="1800" w:type="dxa"/>
          </w:tcPr>
          <w:p w14:paraId="78E69461" w14:textId="7AE9071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Dorchester</w:t>
            </w:r>
          </w:p>
        </w:tc>
        <w:tc>
          <w:tcPr>
            <w:tcW w:w="2340" w:type="dxa"/>
          </w:tcPr>
          <w:p w14:paraId="40D74B7E" w14:textId="073903C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2,185.41 </w:t>
            </w:r>
          </w:p>
        </w:tc>
        <w:tc>
          <w:tcPr>
            <w:tcW w:w="4680" w:type="dxa"/>
          </w:tcPr>
          <w:p w14:paraId="1E77FD2A" w14:textId="244DA4B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Reoccurring Operations Maintenance</w:t>
            </w:r>
          </w:p>
        </w:tc>
      </w:tr>
      <w:tr w:rsidR="0035412A" w14:paraId="42BDDAAA" w14:textId="77777777" w:rsidTr="00D44105">
        <w:trPr>
          <w:trHeight w:val="348"/>
        </w:trPr>
        <w:tc>
          <w:tcPr>
            <w:tcW w:w="1260" w:type="dxa"/>
          </w:tcPr>
          <w:p w14:paraId="4CC8E708" w14:textId="45D487C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5-057</w:t>
            </w:r>
          </w:p>
        </w:tc>
        <w:tc>
          <w:tcPr>
            <w:tcW w:w="1800" w:type="dxa"/>
          </w:tcPr>
          <w:p w14:paraId="52540994" w14:textId="40B806A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7D004D47" w14:textId="40AF6B0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45.00 </w:t>
            </w:r>
          </w:p>
        </w:tc>
        <w:tc>
          <w:tcPr>
            <w:tcW w:w="4680" w:type="dxa"/>
          </w:tcPr>
          <w:p w14:paraId="0FA186D2" w14:textId="15F783C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EFD, EMD &amp; ETC- I </w:t>
            </w:r>
            <w:proofErr w:type="gramStart"/>
            <w:r w:rsidRPr="0035412A">
              <w:rPr>
                <w:rFonts w:ascii="Montserrat" w:hAnsi="Montserrat"/>
              </w:rPr>
              <w:t>Training</w:t>
            </w:r>
            <w:proofErr w:type="gramEnd"/>
          </w:p>
        </w:tc>
      </w:tr>
      <w:tr w:rsidR="0035412A" w14:paraId="7ED79F15" w14:textId="77777777" w:rsidTr="00D44105">
        <w:trPr>
          <w:trHeight w:val="348"/>
        </w:trPr>
        <w:tc>
          <w:tcPr>
            <w:tcW w:w="1260" w:type="dxa"/>
          </w:tcPr>
          <w:p w14:paraId="3F0DA256" w14:textId="3239D0E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5-059</w:t>
            </w:r>
          </w:p>
        </w:tc>
        <w:tc>
          <w:tcPr>
            <w:tcW w:w="1800" w:type="dxa"/>
          </w:tcPr>
          <w:p w14:paraId="09198E3E" w14:textId="7CCBE51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3472A190" w14:textId="1B57683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2,459.04 </w:t>
            </w:r>
          </w:p>
        </w:tc>
        <w:tc>
          <w:tcPr>
            <w:tcW w:w="4680" w:type="dxa"/>
          </w:tcPr>
          <w:p w14:paraId="2CACDE44" w14:textId="21E9BC1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Convey 911 Translation Services</w:t>
            </w:r>
          </w:p>
        </w:tc>
      </w:tr>
      <w:tr w:rsidR="0035412A" w14:paraId="477DA2B3" w14:textId="77777777" w:rsidTr="00D44105">
        <w:trPr>
          <w:trHeight w:val="348"/>
        </w:trPr>
        <w:tc>
          <w:tcPr>
            <w:tcW w:w="1260" w:type="dxa"/>
          </w:tcPr>
          <w:p w14:paraId="1863E4B1" w14:textId="6D2BF33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5-072</w:t>
            </w:r>
          </w:p>
        </w:tc>
        <w:tc>
          <w:tcPr>
            <w:tcW w:w="1800" w:type="dxa"/>
          </w:tcPr>
          <w:p w14:paraId="4B492933" w14:textId="67E37AB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50BE6DA1" w14:textId="182A01F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,599.38 </w:t>
            </w:r>
          </w:p>
        </w:tc>
        <w:tc>
          <w:tcPr>
            <w:tcW w:w="4680" w:type="dxa"/>
          </w:tcPr>
          <w:p w14:paraId="3480AD1B" w14:textId="7153265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Site Security Upgrade</w:t>
            </w:r>
          </w:p>
        </w:tc>
      </w:tr>
      <w:tr w:rsidR="0035412A" w14:paraId="24180E68" w14:textId="77777777" w:rsidTr="00D44105">
        <w:trPr>
          <w:trHeight w:val="348"/>
        </w:trPr>
        <w:tc>
          <w:tcPr>
            <w:tcW w:w="1260" w:type="dxa"/>
          </w:tcPr>
          <w:p w14:paraId="229BE096" w14:textId="74E3F19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5-074</w:t>
            </w:r>
          </w:p>
        </w:tc>
        <w:tc>
          <w:tcPr>
            <w:tcW w:w="1800" w:type="dxa"/>
          </w:tcPr>
          <w:p w14:paraId="51038CD8" w14:textId="4E454FF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103F16B5" w14:textId="1784C3C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1,730.07 </w:t>
            </w:r>
          </w:p>
        </w:tc>
        <w:tc>
          <w:tcPr>
            <w:tcW w:w="4680" w:type="dxa"/>
          </w:tcPr>
          <w:p w14:paraId="5F56E83B" w14:textId="5C81096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FY25 Annual Operating Expenses</w:t>
            </w:r>
          </w:p>
        </w:tc>
      </w:tr>
      <w:tr w:rsidR="0035412A" w14:paraId="4A75D9EC" w14:textId="77777777" w:rsidTr="00D44105">
        <w:trPr>
          <w:trHeight w:val="348"/>
        </w:trPr>
        <w:tc>
          <w:tcPr>
            <w:tcW w:w="1260" w:type="dxa"/>
          </w:tcPr>
          <w:p w14:paraId="56D6D66D" w14:textId="2D5CE6A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5-084</w:t>
            </w:r>
          </w:p>
        </w:tc>
        <w:tc>
          <w:tcPr>
            <w:tcW w:w="1800" w:type="dxa"/>
          </w:tcPr>
          <w:p w14:paraId="0AECEBA4" w14:textId="7EB7795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Carroll</w:t>
            </w:r>
          </w:p>
        </w:tc>
        <w:tc>
          <w:tcPr>
            <w:tcW w:w="2340" w:type="dxa"/>
          </w:tcPr>
          <w:p w14:paraId="3E18B677" w14:textId="6DDF64E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840.00 </w:t>
            </w:r>
          </w:p>
        </w:tc>
        <w:tc>
          <w:tcPr>
            <w:tcW w:w="4680" w:type="dxa"/>
          </w:tcPr>
          <w:p w14:paraId="551CBC6F" w14:textId="6D4EEED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EPD Protocol Training</w:t>
            </w:r>
          </w:p>
        </w:tc>
      </w:tr>
      <w:tr w:rsidR="0035412A" w14:paraId="31D2F747" w14:textId="77777777" w:rsidTr="00D44105">
        <w:trPr>
          <w:trHeight w:val="348"/>
        </w:trPr>
        <w:tc>
          <w:tcPr>
            <w:tcW w:w="1260" w:type="dxa"/>
          </w:tcPr>
          <w:p w14:paraId="5D6C71E4" w14:textId="082E36C2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160</w:t>
            </w:r>
          </w:p>
        </w:tc>
        <w:tc>
          <w:tcPr>
            <w:tcW w:w="1800" w:type="dxa"/>
          </w:tcPr>
          <w:p w14:paraId="245A0FF2" w14:textId="6FF752D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2E2281C5" w14:textId="49CD8E7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1,445.00 </w:t>
            </w:r>
          </w:p>
        </w:tc>
        <w:tc>
          <w:tcPr>
            <w:tcW w:w="4680" w:type="dxa"/>
          </w:tcPr>
          <w:p w14:paraId="7CD927A6" w14:textId="0432DC8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ETC Certification-Priority Dispatch</w:t>
            </w:r>
          </w:p>
        </w:tc>
      </w:tr>
      <w:tr w:rsidR="0035412A" w14:paraId="29A160BE" w14:textId="77777777" w:rsidTr="00D44105">
        <w:trPr>
          <w:trHeight w:val="348"/>
        </w:trPr>
        <w:tc>
          <w:tcPr>
            <w:tcW w:w="1260" w:type="dxa"/>
          </w:tcPr>
          <w:p w14:paraId="79535AFC" w14:textId="2E4320F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161</w:t>
            </w:r>
          </w:p>
        </w:tc>
        <w:tc>
          <w:tcPr>
            <w:tcW w:w="1800" w:type="dxa"/>
          </w:tcPr>
          <w:p w14:paraId="0DD66126" w14:textId="6053F86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74599BFC" w14:textId="14778F9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>
              <w:rPr>
                <w:rFonts w:ascii="Montserrat" w:hAnsi="Montserrat"/>
              </w:rPr>
              <w:t>$</w:t>
            </w:r>
            <w:r w:rsidRPr="0035412A">
              <w:rPr>
                <w:rFonts w:ascii="Montserrat" w:hAnsi="Montserrat"/>
              </w:rPr>
              <w:t xml:space="preserve">5,395.00 </w:t>
            </w:r>
          </w:p>
        </w:tc>
        <w:tc>
          <w:tcPr>
            <w:tcW w:w="4680" w:type="dxa"/>
          </w:tcPr>
          <w:p w14:paraId="2CC200B1" w14:textId="6C08E6C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proofErr w:type="spellStart"/>
            <w:r w:rsidRPr="0035412A">
              <w:rPr>
                <w:rFonts w:ascii="Montserrat" w:hAnsi="Montserrat"/>
              </w:rPr>
              <w:t>CritiCall</w:t>
            </w:r>
            <w:proofErr w:type="spellEnd"/>
            <w:r w:rsidRPr="0035412A">
              <w:rPr>
                <w:rFonts w:ascii="Montserrat" w:hAnsi="Montserrat"/>
              </w:rPr>
              <w:t xml:space="preserve"> Annual Subscription</w:t>
            </w:r>
          </w:p>
        </w:tc>
      </w:tr>
      <w:tr w:rsidR="0035412A" w14:paraId="326A0A0F" w14:textId="77777777" w:rsidTr="00D44105">
        <w:trPr>
          <w:trHeight w:val="348"/>
        </w:trPr>
        <w:tc>
          <w:tcPr>
            <w:tcW w:w="1260" w:type="dxa"/>
          </w:tcPr>
          <w:p w14:paraId="2A067D96" w14:textId="2C8B072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186</w:t>
            </w:r>
          </w:p>
        </w:tc>
        <w:tc>
          <w:tcPr>
            <w:tcW w:w="1800" w:type="dxa"/>
          </w:tcPr>
          <w:p w14:paraId="560CACFF" w14:textId="6C9D9A4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3F5593BF" w14:textId="5AE32C3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1,450.00 </w:t>
            </w:r>
          </w:p>
        </w:tc>
        <w:tc>
          <w:tcPr>
            <w:tcW w:w="4680" w:type="dxa"/>
          </w:tcPr>
          <w:p w14:paraId="5111C972" w14:textId="62308312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EMD/EFD Training &amp; Certification</w:t>
            </w:r>
          </w:p>
        </w:tc>
      </w:tr>
      <w:tr w:rsidR="0035412A" w14:paraId="68ABE1AA" w14:textId="77777777" w:rsidTr="00D44105">
        <w:trPr>
          <w:trHeight w:val="348"/>
        </w:trPr>
        <w:tc>
          <w:tcPr>
            <w:tcW w:w="1260" w:type="dxa"/>
          </w:tcPr>
          <w:p w14:paraId="2A41BED4" w14:textId="7A21440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187</w:t>
            </w:r>
          </w:p>
        </w:tc>
        <w:tc>
          <w:tcPr>
            <w:tcW w:w="1800" w:type="dxa"/>
          </w:tcPr>
          <w:p w14:paraId="3742896F" w14:textId="693C598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0E9F2691" w14:textId="68713AA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4,870.00 </w:t>
            </w:r>
          </w:p>
        </w:tc>
        <w:tc>
          <w:tcPr>
            <w:tcW w:w="4680" w:type="dxa"/>
          </w:tcPr>
          <w:p w14:paraId="0A9747D8" w14:textId="6F680CA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Priority Dispatch- EMD/EPD/EFD/</w:t>
            </w:r>
            <w:proofErr w:type="spellStart"/>
            <w:r w:rsidRPr="0035412A">
              <w:rPr>
                <w:rFonts w:ascii="Montserrat" w:hAnsi="Montserrat"/>
              </w:rPr>
              <w:t>ProQA</w:t>
            </w:r>
            <w:proofErr w:type="spellEnd"/>
            <w:r w:rsidRPr="0035412A">
              <w:rPr>
                <w:rFonts w:ascii="Montserrat" w:hAnsi="Montserrat"/>
              </w:rPr>
              <w:t xml:space="preserve"> Training &amp; Certification</w:t>
            </w:r>
          </w:p>
        </w:tc>
      </w:tr>
      <w:tr w:rsidR="0035412A" w14:paraId="3E3918A9" w14:textId="77777777" w:rsidTr="00D44105">
        <w:trPr>
          <w:trHeight w:val="348"/>
        </w:trPr>
        <w:tc>
          <w:tcPr>
            <w:tcW w:w="1260" w:type="dxa"/>
          </w:tcPr>
          <w:p w14:paraId="6A5FB026" w14:textId="05B9D88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213</w:t>
            </w:r>
          </w:p>
        </w:tc>
        <w:tc>
          <w:tcPr>
            <w:tcW w:w="1800" w:type="dxa"/>
          </w:tcPr>
          <w:p w14:paraId="73F5859B" w14:textId="45B5857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Cecil</w:t>
            </w:r>
          </w:p>
        </w:tc>
        <w:tc>
          <w:tcPr>
            <w:tcW w:w="2340" w:type="dxa"/>
          </w:tcPr>
          <w:p w14:paraId="2D13896A" w14:textId="2337220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176,885.39 </w:t>
            </w:r>
          </w:p>
        </w:tc>
        <w:tc>
          <w:tcPr>
            <w:tcW w:w="4680" w:type="dxa"/>
          </w:tcPr>
          <w:p w14:paraId="618B75F5" w14:textId="27D8758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VESTA 9-1-1 Maintenance</w:t>
            </w:r>
          </w:p>
        </w:tc>
      </w:tr>
      <w:tr w:rsidR="0035412A" w14:paraId="6FFDFA68" w14:textId="77777777" w:rsidTr="00D44105">
        <w:trPr>
          <w:trHeight w:val="348"/>
        </w:trPr>
        <w:tc>
          <w:tcPr>
            <w:tcW w:w="1260" w:type="dxa"/>
          </w:tcPr>
          <w:p w14:paraId="1675E276" w14:textId="36220CC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281</w:t>
            </w:r>
          </w:p>
        </w:tc>
        <w:tc>
          <w:tcPr>
            <w:tcW w:w="1800" w:type="dxa"/>
          </w:tcPr>
          <w:p w14:paraId="437D9465" w14:textId="5351A38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Carroll</w:t>
            </w:r>
          </w:p>
        </w:tc>
        <w:tc>
          <w:tcPr>
            <w:tcW w:w="2340" w:type="dxa"/>
          </w:tcPr>
          <w:p w14:paraId="43B2C421" w14:textId="00C5115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50,730.00 </w:t>
            </w:r>
          </w:p>
        </w:tc>
        <w:tc>
          <w:tcPr>
            <w:tcW w:w="4680" w:type="dxa"/>
          </w:tcPr>
          <w:p w14:paraId="3C1AECDF" w14:textId="3548EAC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Multicounty APCO/NENA Conference</w:t>
            </w:r>
          </w:p>
        </w:tc>
      </w:tr>
      <w:tr w:rsidR="0035412A" w14:paraId="570E8E98" w14:textId="77777777" w:rsidTr="00D44105">
        <w:trPr>
          <w:trHeight w:val="348"/>
        </w:trPr>
        <w:tc>
          <w:tcPr>
            <w:tcW w:w="1260" w:type="dxa"/>
          </w:tcPr>
          <w:p w14:paraId="1E3AC6C4" w14:textId="4964B8E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307</w:t>
            </w:r>
          </w:p>
        </w:tc>
        <w:tc>
          <w:tcPr>
            <w:tcW w:w="1800" w:type="dxa"/>
          </w:tcPr>
          <w:p w14:paraId="4FE80087" w14:textId="381553A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Kent</w:t>
            </w:r>
          </w:p>
        </w:tc>
        <w:tc>
          <w:tcPr>
            <w:tcW w:w="2340" w:type="dxa"/>
          </w:tcPr>
          <w:p w14:paraId="12692525" w14:textId="69125EA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9.14 </w:t>
            </w:r>
          </w:p>
        </w:tc>
        <w:tc>
          <w:tcPr>
            <w:tcW w:w="4680" w:type="dxa"/>
          </w:tcPr>
          <w:p w14:paraId="66C2B7B5" w14:textId="206B841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Primary PSAP Refresh</w:t>
            </w:r>
          </w:p>
        </w:tc>
      </w:tr>
      <w:tr w:rsidR="0035412A" w14:paraId="2CE08BBC" w14:textId="77777777" w:rsidTr="00D44105">
        <w:trPr>
          <w:trHeight w:val="348"/>
        </w:trPr>
        <w:tc>
          <w:tcPr>
            <w:tcW w:w="1260" w:type="dxa"/>
          </w:tcPr>
          <w:p w14:paraId="0D4A3643" w14:textId="57B8201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358</w:t>
            </w:r>
          </w:p>
        </w:tc>
        <w:tc>
          <w:tcPr>
            <w:tcW w:w="1800" w:type="dxa"/>
          </w:tcPr>
          <w:p w14:paraId="731060AF" w14:textId="4DB38D6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565A0A31" w14:textId="7F61E16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20.00 </w:t>
            </w:r>
          </w:p>
        </w:tc>
        <w:tc>
          <w:tcPr>
            <w:tcW w:w="4680" w:type="dxa"/>
          </w:tcPr>
          <w:p w14:paraId="5745D3F0" w14:textId="76D6AA7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Five (5) Headsets</w:t>
            </w:r>
          </w:p>
        </w:tc>
      </w:tr>
      <w:tr w:rsidR="0035412A" w14:paraId="72592920" w14:textId="77777777" w:rsidTr="00D44105">
        <w:trPr>
          <w:trHeight w:val="348"/>
        </w:trPr>
        <w:tc>
          <w:tcPr>
            <w:tcW w:w="1260" w:type="dxa"/>
          </w:tcPr>
          <w:p w14:paraId="7E20F3E0" w14:textId="2455981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370</w:t>
            </w:r>
          </w:p>
        </w:tc>
        <w:tc>
          <w:tcPr>
            <w:tcW w:w="1800" w:type="dxa"/>
          </w:tcPr>
          <w:p w14:paraId="5138D98D" w14:textId="02B807D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0CFED5C2" w14:textId="084CA4F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29,835.92 </w:t>
            </w:r>
          </w:p>
        </w:tc>
        <w:tc>
          <w:tcPr>
            <w:tcW w:w="4680" w:type="dxa"/>
          </w:tcPr>
          <w:p w14:paraId="275B3DA8" w14:textId="3D049FA2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NWN Carousel Vesta Support Contract</w:t>
            </w:r>
          </w:p>
        </w:tc>
      </w:tr>
      <w:tr w:rsidR="0035412A" w14:paraId="0047114C" w14:textId="77777777" w:rsidTr="00D44105">
        <w:trPr>
          <w:trHeight w:val="348"/>
        </w:trPr>
        <w:tc>
          <w:tcPr>
            <w:tcW w:w="1260" w:type="dxa"/>
          </w:tcPr>
          <w:p w14:paraId="6DB384F2" w14:textId="756CE6F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6-020</w:t>
            </w:r>
          </w:p>
        </w:tc>
        <w:tc>
          <w:tcPr>
            <w:tcW w:w="1800" w:type="dxa"/>
          </w:tcPr>
          <w:p w14:paraId="1B0036FF" w14:textId="6DE6494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724A8A82" w14:textId="5CE5E03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1,111.00 </w:t>
            </w:r>
          </w:p>
        </w:tc>
        <w:tc>
          <w:tcPr>
            <w:tcW w:w="4680" w:type="dxa"/>
          </w:tcPr>
          <w:p w14:paraId="30B08E12" w14:textId="3B367EC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Wireless Headset Bases</w:t>
            </w:r>
          </w:p>
        </w:tc>
      </w:tr>
      <w:tr w:rsidR="0035412A" w14:paraId="48FCCE4E" w14:textId="77777777" w:rsidTr="00D44105">
        <w:trPr>
          <w:trHeight w:val="348"/>
        </w:trPr>
        <w:tc>
          <w:tcPr>
            <w:tcW w:w="1260" w:type="dxa"/>
          </w:tcPr>
          <w:p w14:paraId="151FD926" w14:textId="34AB211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366</w:t>
            </w:r>
          </w:p>
        </w:tc>
        <w:tc>
          <w:tcPr>
            <w:tcW w:w="1800" w:type="dxa"/>
          </w:tcPr>
          <w:p w14:paraId="01DA3770" w14:textId="2421460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Frederick</w:t>
            </w:r>
          </w:p>
        </w:tc>
        <w:tc>
          <w:tcPr>
            <w:tcW w:w="2340" w:type="dxa"/>
          </w:tcPr>
          <w:p w14:paraId="2B8D72BE" w14:textId="3404CBB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8,380.00 </w:t>
            </w:r>
          </w:p>
        </w:tc>
        <w:tc>
          <w:tcPr>
            <w:tcW w:w="4680" w:type="dxa"/>
          </w:tcPr>
          <w:p w14:paraId="6C77BF8F" w14:textId="45C18FB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Priority Dispatch One Plan Maintenance Package</w:t>
            </w:r>
          </w:p>
        </w:tc>
      </w:tr>
      <w:tr w:rsidR="0035412A" w14:paraId="263A8AD8" w14:textId="77777777" w:rsidTr="00D44105">
        <w:trPr>
          <w:trHeight w:val="348"/>
        </w:trPr>
        <w:tc>
          <w:tcPr>
            <w:tcW w:w="1260" w:type="dxa"/>
          </w:tcPr>
          <w:p w14:paraId="6FF7232E" w14:textId="2DB3911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lastRenderedPageBreak/>
              <w:t>25-399</w:t>
            </w:r>
          </w:p>
        </w:tc>
        <w:tc>
          <w:tcPr>
            <w:tcW w:w="1800" w:type="dxa"/>
          </w:tcPr>
          <w:p w14:paraId="770DA1D4" w14:textId="5CD0D905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6106479C" w14:textId="696AFFC2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415.00 </w:t>
            </w:r>
          </w:p>
        </w:tc>
        <w:tc>
          <w:tcPr>
            <w:tcW w:w="4680" w:type="dxa"/>
          </w:tcPr>
          <w:p w14:paraId="48F626C7" w14:textId="7AE9C64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EFD/EMD.EPD/ETC Training &amp; Certification</w:t>
            </w:r>
          </w:p>
        </w:tc>
      </w:tr>
      <w:tr w:rsidR="0035412A" w14:paraId="389D4572" w14:textId="77777777" w:rsidTr="00D44105">
        <w:trPr>
          <w:trHeight w:val="348"/>
        </w:trPr>
        <w:tc>
          <w:tcPr>
            <w:tcW w:w="1260" w:type="dxa"/>
          </w:tcPr>
          <w:p w14:paraId="6960469E" w14:textId="60AF3DB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6-066</w:t>
            </w:r>
          </w:p>
        </w:tc>
        <w:tc>
          <w:tcPr>
            <w:tcW w:w="1800" w:type="dxa"/>
          </w:tcPr>
          <w:p w14:paraId="2D81F803" w14:textId="3DE0498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6E14520B" w14:textId="3CB6E20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855,790.99 </w:t>
            </w:r>
          </w:p>
        </w:tc>
        <w:tc>
          <w:tcPr>
            <w:tcW w:w="4680" w:type="dxa"/>
          </w:tcPr>
          <w:p w14:paraId="1C9C70BA" w14:textId="6894FFD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Fence Installation</w:t>
            </w:r>
          </w:p>
        </w:tc>
      </w:tr>
      <w:tr w:rsidR="0035412A" w14:paraId="7993CB0B" w14:textId="77777777" w:rsidTr="00D44105">
        <w:trPr>
          <w:trHeight w:val="348"/>
        </w:trPr>
        <w:tc>
          <w:tcPr>
            <w:tcW w:w="1260" w:type="dxa"/>
          </w:tcPr>
          <w:p w14:paraId="6F20341E" w14:textId="3728C6A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6-141</w:t>
            </w:r>
          </w:p>
        </w:tc>
        <w:tc>
          <w:tcPr>
            <w:tcW w:w="1800" w:type="dxa"/>
          </w:tcPr>
          <w:p w14:paraId="417C5983" w14:textId="325A012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5A82BEBF" w14:textId="29E61E15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945.00 </w:t>
            </w:r>
          </w:p>
        </w:tc>
        <w:tc>
          <w:tcPr>
            <w:tcW w:w="4680" w:type="dxa"/>
          </w:tcPr>
          <w:p w14:paraId="64DC7C27" w14:textId="7ABB490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DATAMARK GIS Project</w:t>
            </w:r>
          </w:p>
        </w:tc>
      </w:tr>
    </w:tbl>
    <w:p w14:paraId="161D365F" w14:textId="47B0468E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</w:t>
      </w:r>
      <w:r w:rsidR="004E35CC">
        <w:rPr>
          <w:rFonts w:ascii="Montserrat" w:eastAsia="Montserrat" w:hAnsi="Montserrat" w:cs="Montserrat"/>
          <w:b/>
        </w:rPr>
        <w:t>OTAL</w:t>
      </w:r>
      <w:r>
        <w:rPr>
          <w:rFonts w:ascii="Montserrat" w:eastAsia="Montserrat" w:hAnsi="Montserrat" w:cs="Montserrat"/>
          <w:b/>
        </w:rPr>
        <w:t xml:space="preserve">: </w:t>
      </w:r>
      <w:r w:rsidR="0035412A">
        <w:rPr>
          <w:rFonts w:ascii="Montserrat" w:eastAsia="Montserrat" w:hAnsi="Montserrat" w:cs="Montserrat"/>
          <w:b/>
        </w:rPr>
        <w:t>2,002,191.22</w:t>
      </w:r>
    </w:p>
    <w:p w14:paraId="7DF13B41" w14:textId="77777777" w:rsidR="00CF1F51" w:rsidRDefault="00CF1F51">
      <w:pPr>
        <w:rPr>
          <w:rFonts w:ascii="Montserrat" w:eastAsia="Montserrat" w:hAnsi="Montserrat" w:cs="Montserrat"/>
          <w:b/>
        </w:rPr>
      </w:pPr>
    </w:p>
    <w:p w14:paraId="5680D11E" w14:textId="77777777" w:rsidR="00AD6A22" w:rsidRDefault="00AD6A22">
      <w:pPr>
        <w:rPr>
          <w:rFonts w:ascii="Montserrat" w:eastAsia="Montserrat" w:hAnsi="Montserrat" w:cs="Montserrat"/>
          <w:b/>
        </w:rPr>
      </w:pPr>
    </w:p>
    <w:p w14:paraId="42CFCAB9" w14:textId="77777777" w:rsidR="000752EB" w:rsidRDefault="000752EB">
      <w:pPr>
        <w:rPr>
          <w:rFonts w:ascii="Montserrat" w:eastAsia="Montserrat" w:hAnsi="Montserrat" w:cs="Montserrat"/>
          <w:b/>
        </w:rPr>
      </w:pPr>
    </w:p>
    <w:p w14:paraId="48C8852A" w14:textId="77777777" w:rsidR="00715413" w:rsidRDefault="00715413">
      <w:pPr>
        <w:rPr>
          <w:rFonts w:ascii="Montserrat" w:eastAsia="Montserrat" w:hAnsi="Montserrat" w:cs="Montserrat"/>
          <w:b/>
        </w:rPr>
      </w:pPr>
    </w:p>
    <w:p w14:paraId="56166C87" w14:textId="3BC67D7A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ROJECTS APPROVED BY THE OFFICE OF THE EXECUTIVE DIRECTOR</w:t>
      </w:r>
    </w:p>
    <w:tbl>
      <w:tblPr>
        <w:tblStyle w:val="1"/>
        <w:tblpPr w:leftFromText="180" w:rightFromText="180" w:vertAnchor="text" w:tblpY="213"/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50"/>
        <w:gridCol w:w="2070"/>
        <w:gridCol w:w="1530"/>
        <w:gridCol w:w="4950"/>
      </w:tblGrid>
      <w:tr w:rsidR="00571AF5" w14:paraId="38B9659D" w14:textId="77777777" w:rsidTr="00D44105">
        <w:trPr>
          <w:trHeight w:val="479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4EEF" w14:textId="6917A3E2" w:rsidR="00571AF5" w:rsidRDefault="009E702D" w:rsidP="00D44105">
            <w:pPr>
              <w:pStyle w:val="Heading1"/>
            </w:pPr>
            <w:r>
              <w:t>Project</w:t>
            </w:r>
            <w:r w:rsidR="004862C8">
              <w:t xml:space="preserve"> </w:t>
            </w:r>
            <w:r>
              <w:t>#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70323" w14:textId="77777777" w:rsidR="00571AF5" w:rsidRDefault="009E702D" w:rsidP="00D44105">
            <w:pPr>
              <w:pStyle w:val="Heading1"/>
            </w:pPr>
            <w:r>
              <w:t>Count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272A" w14:textId="77777777" w:rsidR="00571AF5" w:rsidRDefault="009E702D" w:rsidP="00D44105">
            <w:pPr>
              <w:pStyle w:val="Heading1"/>
            </w:pPr>
            <w:r>
              <w:t>Cost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3ABD" w14:textId="77777777" w:rsidR="00571AF5" w:rsidRDefault="009E702D" w:rsidP="00D44105">
            <w:pPr>
              <w:pStyle w:val="Heading1"/>
            </w:pPr>
            <w:r>
              <w:t>Project Description</w:t>
            </w:r>
          </w:p>
        </w:tc>
      </w:tr>
      <w:tr w:rsidR="00F76885" w14:paraId="416816C6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FA054F" w14:textId="44F632A1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3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AAA521" w14:textId="34011D0F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Anne Arunde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8DCAEA" w14:textId="29C4A8BC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3,63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AE4A60" w14:textId="7889F76E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EMD/EFD Priority Dispatch</w:t>
            </w:r>
          </w:p>
        </w:tc>
      </w:tr>
      <w:tr w:rsidR="00F76885" w14:paraId="5F81FF96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ED7EDA" w14:textId="5FE62D92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3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283B13" w14:textId="1C6F2890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Howar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6F257C" w14:textId="6F73CCB7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4,249.75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FE013B" w14:textId="48816F5B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5 Poly Voyager 4320 Bluetooth Headsets</w:t>
            </w:r>
          </w:p>
        </w:tc>
      </w:tr>
      <w:tr w:rsidR="00F76885" w14:paraId="7C524FAC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875A25" w14:textId="2899DF09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3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9A2ECF" w14:textId="320E221B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Montgomer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028E39" w14:textId="633F245F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15,0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16DE14" w14:textId="0863440E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CIT Support Training</w:t>
            </w:r>
          </w:p>
        </w:tc>
      </w:tr>
      <w:tr w:rsidR="00F76885" w14:paraId="46EF4101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24BF51" w14:textId="63368402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3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CC67AF" w14:textId="3D732009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Montgomer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B27593" w14:textId="04A0D4E9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2,367.38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554971" w14:textId="2914A7BE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Recruitment iPads</w:t>
            </w:r>
          </w:p>
        </w:tc>
      </w:tr>
      <w:tr w:rsidR="00F76885" w14:paraId="4C374566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5D8D2C" w14:textId="1873E73D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4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FDC917" w14:textId="317AC004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Prince George'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187E28" w14:textId="4D251D6A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8,01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AC6F51" w14:textId="23E63BAF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911 Specialists Training (8)</w:t>
            </w:r>
          </w:p>
        </w:tc>
      </w:tr>
      <w:tr w:rsidR="00F76885" w14:paraId="373614F2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CF4E86" w14:textId="528C69B0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4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04487E" w14:textId="6FBF58DB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Montgomer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5DCD23" w14:textId="1AC0B42F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9,8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937681" w14:textId="6DCD34D4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PSAP Laptops (10)</w:t>
            </w:r>
          </w:p>
        </w:tc>
      </w:tr>
      <w:tr w:rsidR="00F76885" w14:paraId="61A8A20B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08672C" w14:textId="7470AD56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4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6ACA77" w14:textId="21B6B40E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Montgomer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E61C02" w14:textId="792641A4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65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CD5E55" w14:textId="4BB1387F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IAED ETC-1 Virtual Course</w:t>
            </w:r>
          </w:p>
        </w:tc>
      </w:tr>
      <w:tr w:rsidR="00F76885" w14:paraId="06BA8E4B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A0AFAD" w14:textId="68D14D28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4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8076AF" w14:textId="4089DC63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Somerse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55F4B6" w14:textId="03D8882D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2,5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99BB7D" w14:textId="24ECE165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 xml:space="preserve">Recruitment </w:t>
            </w:r>
          </w:p>
        </w:tc>
      </w:tr>
      <w:tr w:rsidR="00F76885" w14:paraId="2A507572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342976" w14:textId="2E8F9843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5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275AF9" w14:textId="55D1217F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Dorch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D9EAC2" w14:textId="52FEF933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1,42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0FE853" w14:textId="1AAB013B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 xml:space="preserve">APCO Surviving Stress </w:t>
            </w:r>
          </w:p>
        </w:tc>
      </w:tr>
      <w:tr w:rsidR="00F76885" w14:paraId="2FB0CB4F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9C11F3" w14:textId="2D5AF6E5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5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696EF1" w14:textId="15BE8D74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Ke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D20153" w14:textId="4A4561F3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88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898499" w14:textId="62CB73B4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EMD/EPD/EFD Priority Dispatch Training</w:t>
            </w:r>
          </w:p>
        </w:tc>
      </w:tr>
    </w:tbl>
    <w:p w14:paraId="11F419F0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5C93C714" w14:textId="06A67A23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T</w:t>
      </w:r>
      <w:r w:rsidR="004E35CC">
        <w:rPr>
          <w:rFonts w:ascii="Montserrat" w:eastAsia="Montserrat" w:hAnsi="Montserrat" w:cs="Montserrat"/>
          <w:b/>
        </w:rPr>
        <w:t>OTAL</w:t>
      </w:r>
      <w:r>
        <w:rPr>
          <w:rFonts w:ascii="Montserrat" w:eastAsia="Montserrat" w:hAnsi="Montserrat" w:cs="Montserrat"/>
          <w:b/>
        </w:rPr>
        <w:t xml:space="preserve">: </w:t>
      </w:r>
      <w:r w:rsidRPr="00F76885">
        <w:rPr>
          <w:rFonts w:ascii="Montserrat" w:eastAsia="Montserrat" w:hAnsi="Montserrat" w:cs="Montserrat"/>
          <w:b/>
        </w:rPr>
        <w:t>$</w:t>
      </w:r>
      <w:r w:rsidR="00F76885" w:rsidRPr="00F76885">
        <w:rPr>
          <w:rFonts w:ascii="Montserrat" w:eastAsia="Montserrat" w:hAnsi="Montserrat" w:cs="Montserrat"/>
          <w:b/>
        </w:rPr>
        <w:t>48,517.13</w:t>
      </w:r>
    </w:p>
    <w:p w14:paraId="2C4941A1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1677E87" w14:textId="77777777" w:rsidR="00571AF5" w:rsidRDefault="00571AF5">
      <w:pPr>
        <w:rPr>
          <w:rFonts w:ascii="Montserrat" w:eastAsia="Montserrat" w:hAnsi="Montserrat" w:cs="Montserrat"/>
          <w:b/>
          <w:u w:val="single"/>
        </w:rPr>
      </w:pPr>
    </w:p>
    <w:p w14:paraId="4A6DCDFE" w14:textId="77777777" w:rsidR="00571AF5" w:rsidRDefault="009E7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ind w:hanging="69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Open Discussion Items </w:t>
      </w:r>
      <w:r>
        <w:rPr>
          <w:rFonts w:ascii="Montserrat" w:eastAsia="Montserrat" w:hAnsi="Montserrat" w:cs="Montserrat"/>
          <w:color w:val="000000"/>
        </w:rPr>
        <w:t>- (PSAPs/Public/Board Members)</w:t>
      </w:r>
    </w:p>
    <w:p w14:paraId="71847804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1FD1D21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66532F36" w14:textId="77777777" w:rsidR="00571AF5" w:rsidRDefault="009E702D">
      <w:pPr>
        <w:pStyle w:val="Heading1"/>
        <w:numPr>
          <w:ilvl w:val="0"/>
          <w:numId w:val="1"/>
        </w:numPr>
        <w:tabs>
          <w:tab w:val="left" w:pos="860"/>
        </w:tabs>
        <w:ind w:hanging="758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Upcoming Reminders</w:t>
      </w:r>
    </w:p>
    <w:p w14:paraId="20471B9D" w14:textId="5180BE1E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ind w:right="53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Next Public Meeting Date: </w:t>
      </w:r>
      <w:r w:rsidR="00F76885">
        <w:rPr>
          <w:rFonts w:ascii="Montserrat" w:eastAsia="Montserrat" w:hAnsi="Montserrat" w:cs="Montserrat"/>
          <w:color w:val="000000"/>
        </w:rPr>
        <w:t>Thursday, December 18, 2025</w:t>
      </w:r>
      <w:r>
        <w:rPr>
          <w:rFonts w:ascii="Montserrat" w:eastAsia="Montserrat" w:hAnsi="Montserrat" w:cs="Montserrat"/>
          <w:color w:val="000000"/>
        </w:rPr>
        <w:t xml:space="preserve"> (Location: </w:t>
      </w:r>
      <w:r w:rsidR="00C26EB4">
        <w:rPr>
          <w:rFonts w:ascii="Montserrat" w:eastAsia="Montserrat" w:hAnsi="Montserrat" w:cs="Montserrat"/>
          <w:color w:val="000000"/>
        </w:rPr>
        <w:t>Google Meet</w:t>
      </w:r>
      <w:r>
        <w:rPr>
          <w:rFonts w:ascii="Montserrat" w:eastAsia="Montserrat" w:hAnsi="Montserrat" w:cs="Montserrat"/>
          <w:color w:val="000000"/>
        </w:rPr>
        <w:t>)</w:t>
      </w:r>
    </w:p>
    <w:p w14:paraId="62FB1D37" w14:textId="53951A74" w:rsidR="00571AF5" w:rsidRPr="00C71998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Projects request for funding due date: </w:t>
      </w:r>
      <w:r w:rsidR="00F76885">
        <w:rPr>
          <w:rFonts w:ascii="Montserrat" w:eastAsia="Montserrat" w:hAnsi="Montserrat" w:cs="Montserrat"/>
          <w:color w:val="000000"/>
        </w:rPr>
        <w:t>Thursday, December 6, 2025</w:t>
      </w:r>
    </w:p>
    <w:p w14:paraId="569CB63F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550884F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42E2287D" w14:textId="32088408" w:rsidR="00571AF5" w:rsidRDefault="009E7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617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b/>
          <w:color w:val="000000"/>
        </w:rPr>
        <w:t>Adjournment</w:t>
      </w:r>
      <w:r>
        <w:rPr>
          <w:rFonts w:ascii="Montserrat" w:eastAsia="Montserrat" w:hAnsi="Montserrat" w:cs="Montserrat"/>
          <w:b/>
          <w:color w:val="000000"/>
        </w:rPr>
        <w:tab/>
      </w:r>
      <w:r>
        <w:rPr>
          <w:rFonts w:ascii="Montserrat" w:eastAsia="Montserrat" w:hAnsi="Montserrat" w:cs="Montserrat"/>
          <w:color w:val="000000"/>
        </w:rPr>
        <w:t xml:space="preserve">Chair </w:t>
      </w:r>
      <w:r w:rsidR="000F5AEA">
        <w:rPr>
          <w:rFonts w:ascii="Montserrat" w:eastAsia="Montserrat" w:hAnsi="Montserrat" w:cs="Montserrat"/>
          <w:color w:val="000000"/>
        </w:rPr>
        <w:t>Scott Haas</w:t>
      </w:r>
    </w:p>
    <w:sectPr w:rsidR="00571AF5">
      <w:headerReference w:type="default" r:id="rId10"/>
      <w:footerReference w:type="default" r:id="rId11"/>
      <w:pgSz w:w="12240" w:h="15840"/>
      <w:pgMar w:top="1360" w:right="1040" w:bottom="1520" w:left="1300" w:header="0" w:footer="13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C85D5" w14:textId="77777777" w:rsidR="006119F2" w:rsidRDefault="006119F2">
      <w:r>
        <w:separator/>
      </w:r>
    </w:p>
  </w:endnote>
  <w:endnote w:type="continuationSeparator" w:id="0">
    <w:p w14:paraId="05202DC1" w14:textId="77777777" w:rsidR="006119F2" w:rsidRDefault="0061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altName w:val="Montserrat"/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1" w:fontKey="{1FE4C5CC-E8DE-4763-84EA-A920B4ED0230}"/>
    <w:embedBold r:id="rId2" w:fontKey="{8970AF5D-4EEF-41DD-AB17-2AB2DB4D5AD2}"/>
    <w:embedItalic r:id="rId3" w:fontKey="{E433D6E0-CB77-4E7F-8595-77E8F8848E9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9958958-BCA2-4F60-997F-A58B9E3EF0F4}"/>
    <w:embedBold r:id="rId5" w:fontKey="{DEE4E0C5-4169-4944-BA70-577B2B54A3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4F60ADEE-61C7-4C7E-987A-D520933EEB6C}"/>
    <w:embedItalic r:id="rId7" w:fontKey="{1F246613-17F3-4320-B32F-35E1A7DCF2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4A6D83B-3781-4149-B597-A5C4444F9D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5169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35A50E" w14:textId="63B11054" w:rsidR="00152032" w:rsidRPr="00152032" w:rsidRDefault="00152032" w:rsidP="00152032">
            <w:pPr>
              <w:pStyle w:val="Footer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5F8A46C3" w14:textId="77777777" w:rsidR="00667D6D" w:rsidRPr="00667D6D" w:rsidRDefault="00152032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52032">
              <w:rPr>
                <w:rFonts w:ascii="Montserrat" w:hAnsi="Montserrat"/>
                <w:b/>
                <w:bCs/>
                <w:sz w:val="18"/>
                <w:szCs w:val="18"/>
              </w:rPr>
              <w:tab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    </w:t>
            </w:r>
            <w:r w:rsidR="00667D6D" w:rsidRPr="00667D6D">
              <w:rPr>
                <w:rFonts w:ascii="Montserrat" w:hAnsi="Montserrat"/>
                <w:b/>
                <w:bCs/>
                <w:sz w:val="16"/>
                <w:szCs w:val="16"/>
              </w:rPr>
              <w:t>Open Session Board Meeting</w:t>
            </w:r>
          </w:p>
          <w:p w14:paraId="08E7508F" w14:textId="204C6EF4" w:rsidR="008D745A" w:rsidRDefault="00667D6D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  <w:r w:rsidR="00550F26">
              <w:rPr>
                <w:rFonts w:ascii="Montserrat" w:hAnsi="Montserrat"/>
                <w:b/>
                <w:bCs/>
                <w:sz w:val="16"/>
                <w:szCs w:val="16"/>
              </w:rPr>
              <w:t>Thursday, November 20, 2025</w:t>
            </w:r>
          </w:p>
          <w:p w14:paraId="1F6AB9D1" w14:textId="257EB4B5" w:rsidR="00152032" w:rsidRDefault="00667D6D" w:rsidP="00152032">
            <w:pPr>
              <w:pStyle w:val="Footer"/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Page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PAGE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 of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NUMPAGES 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C25812" w14:textId="2BD0D782" w:rsidR="00571AF5" w:rsidRDefault="00571AF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3384A" w14:textId="77777777" w:rsidR="006119F2" w:rsidRDefault="006119F2">
      <w:r>
        <w:separator/>
      </w:r>
    </w:p>
  </w:footnote>
  <w:footnote w:type="continuationSeparator" w:id="0">
    <w:p w14:paraId="217C377B" w14:textId="77777777" w:rsidR="006119F2" w:rsidRDefault="0061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A354" w14:textId="164EEDA6" w:rsidR="000F5AEA" w:rsidRDefault="000F5AEA">
    <w:pPr>
      <w:pStyle w:val="Header"/>
    </w:pPr>
  </w:p>
  <w:p w14:paraId="148D013C" w14:textId="3CAC164F" w:rsidR="000F5AEA" w:rsidRDefault="000F5AEA" w:rsidP="000F5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C"/>
    <w:multiLevelType w:val="hybridMultilevel"/>
    <w:tmpl w:val="2414773E"/>
    <w:lvl w:ilvl="0" w:tplc="04090019">
      <w:start w:val="1"/>
      <w:numFmt w:val="lowerLetter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3C91564E"/>
    <w:multiLevelType w:val="multilevel"/>
    <w:tmpl w:val="756C1608"/>
    <w:lvl w:ilvl="0">
      <w:start w:val="1"/>
      <w:numFmt w:val="upperRoman"/>
      <w:lvlText w:val="%1."/>
      <w:lvlJc w:val="left"/>
      <w:pPr>
        <w:ind w:left="860" w:hanging="473"/>
      </w:pPr>
      <w:rPr>
        <w:rFonts w:ascii="Montserrat" w:eastAsia="Montserrat" w:hAnsi="Montserrat" w:cs="Montserra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0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353" w:hanging="360"/>
      </w:pPr>
    </w:lvl>
    <w:lvl w:ilvl="5">
      <w:numFmt w:val="bullet"/>
      <w:lvlText w:val="•"/>
      <w:lvlJc w:val="left"/>
      <w:pPr>
        <w:ind w:left="5277" w:hanging="360"/>
      </w:pPr>
    </w:lvl>
    <w:lvl w:ilvl="6">
      <w:numFmt w:val="bullet"/>
      <w:lvlText w:val="•"/>
      <w:lvlJc w:val="left"/>
      <w:pPr>
        <w:ind w:left="6202" w:hanging="360"/>
      </w:pPr>
    </w:lvl>
    <w:lvl w:ilvl="7">
      <w:numFmt w:val="bullet"/>
      <w:lvlText w:val="•"/>
      <w:lvlJc w:val="left"/>
      <w:pPr>
        <w:ind w:left="7126" w:hanging="360"/>
      </w:pPr>
    </w:lvl>
    <w:lvl w:ilvl="8">
      <w:numFmt w:val="bullet"/>
      <w:lvlText w:val="•"/>
      <w:lvlJc w:val="left"/>
      <w:pPr>
        <w:ind w:left="8051" w:hanging="360"/>
      </w:pPr>
    </w:lvl>
  </w:abstractNum>
  <w:abstractNum w:abstractNumId="2" w15:restartNumberingAfterBreak="0">
    <w:nsid w:val="69CE4BE6"/>
    <w:multiLevelType w:val="hybridMultilevel"/>
    <w:tmpl w:val="EB4EBFF2"/>
    <w:lvl w:ilvl="0" w:tplc="04090019">
      <w:start w:val="1"/>
      <w:numFmt w:val="lowerLetter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 w16cid:durableId="1841891597">
    <w:abstractNumId w:val="1"/>
  </w:num>
  <w:num w:numId="2" w16cid:durableId="1041441673">
    <w:abstractNumId w:val="2"/>
  </w:num>
  <w:num w:numId="3" w16cid:durableId="2930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F5"/>
    <w:rsid w:val="00012FF0"/>
    <w:rsid w:val="00024D8F"/>
    <w:rsid w:val="00035A4C"/>
    <w:rsid w:val="0004740E"/>
    <w:rsid w:val="00061498"/>
    <w:rsid w:val="00065149"/>
    <w:rsid w:val="00066321"/>
    <w:rsid w:val="0006695F"/>
    <w:rsid w:val="000705A1"/>
    <w:rsid w:val="00071B75"/>
    <w:rsid w:val="000752EB"/>
    <w:rsid w:val="00082D72"/>
    <w:rsid w:val="000968EF"/>
    <w:rsid w:val="000B4D2B"/>
    <w:rsid w:val="000E0CBE"/>
    <w:rsid w:val="000E130F"/>
    <w:rsid w:val="000E47BC"/>
    <w:rsid w:val="000F5AEA"/>
    <w:rsid w:val="0011218F"/>
    <w:rsid w:val="0014512E"/>
    <w:rsid w:val="00152032"/>
    <w:rsid w:val="0017764B"/>
    <w:rsid w:val="00187295"/>
    <w:rsid w:val="001906E1"/>
    <w:rsid w:val="0019143E"/>
    <w:rsid w:val="0019301B"/>
    <w:rsid w:val="001941B3"/>
    <w:rsid w:val="00196903"/>
    <w:rsid w:val="00197184"/>
    <w:rsid w:val="00214B0C"/>
    <w:rsid w:val="00216FD6"/>
    <w:rsid w:val="00233118"/>
    <w:rsid w:val="002409F6"/>
    <w:rsid w:val="00241FEA"/>
    <w:rsid w:val="00245EC6"/>
    <w:rsid w:val="002663D0"/>
    <w:rsid w:val="00281C52"/>
    <w:rsid w:val="00297905"/>
    <w:rsid w:val="002A0788"/>
    <w:rsid w:val="002B0105"/>
    <w:rsid w:val="002B7808"/>
    <w:rsid w:val="002C2150"/>
    <w:rsid w:val="002C2BCE"/>
    <w:rsid w:val="002C4E5E"/>
    <w:rsid w:val="002D5777"/>
    <w:rsid w:val="002F7612"/>
    <w:rsid w:val="00331BBB"/>
    <w:rsid w:val="00341B25"/>
    <w:rsid w:val="0035412A"/>
    <w:rsid w:val="00375737"/>
    <w:rsid w:val="003A073F"/>
    <w:rsid w:val="003B2405"/>
    <w:rsid w:val="003B5CB8"/>
    <w:rsid w:val="00414A20"/>
    <w:rsid w:val="00415840"/>
    <w:rsid w:val="00420133"/>
    <w:rsid w:val="0043041C"/>
    <w:rsid w:val="00450402"/>
    <w:rsid w:val="00466EDB"/>
    <w:rsid w:val="004862C8"/>
    <w:rsid w:val="00492AC3"/>
    <w:rsid w:val="004A612B"/>
    <w:rsid w:val="004A7E5F"/>
    <w:rsid w:val="004E35CC"/>
    <w:rsid w:val="004E3E4D"/>
    <w:rsid w:val="004E4A42"/>
    <w:rsid w:val="00507D18"/>
    <w:rsid w:val="00521A9F"/>
    <w:rsid w:val="00523B51"/>
    <w:rsid w:val="00543242"/>
    <w:rsid w:val="00544ED1"/>
    <w:rsid w:val="00550AEB"/>
    <w:rsid w:val="00550F26"/>
    <w:rsid w:val="005540B2"/>
    <w:rsid w:val="005557AF"/>
    <w:rsid w:val="00571AF5"/>
    <w:rsid w:val="005915CA"/>
    <w:rsid w:val="005929D5"/>
    <w:rsid w:val="005A0BB3"/>
    <w:rsid w:val="005A2802"/>
    <w:rsid w:val="005A369B"/>
    <w:rsid w:val="005B1759"/>
    <w:rsid w:val="005B1981"/>
    <w:rsid w:val="005F7B45"/>
    <w:rsid w:val="00602468"/>
    <w:rsid w:val="006026B7"/>
    <w:rsid w:val="00607ED7"/>
    <w:rsid w:val="006119F2"/>
    <w:rsid w:val="00615184"/>
    <w:rsid w:val="006172CC"/>
    <w:rsid w:val="00627FCA"/>
    <w:rsid w:val="00630882"/>
    <w:rsid w:val="00666F67"/>
    <w:rsid w:val="00667D6D"/>
    <w:rsid w:val="00670E1F"/>
    <w:rsid w:val="00673EDF"/>
    <w:rsid w:val="0067685B"/>
    <w:rsid w:val="006863BE"/>
    <w:rsid w:val="006D5A44"/>
    <w:rsid w:val="006E606B"/>
    <w:rsid w:val="006E7EAE"/>
    <w:rsid w:val="006F2CB8"/>
    <w:rsid w:val="006F50D9"/>
    <w:rsid w:val="00702C03"/>
    <w:rsid w:val="00712AD0"/>
    <w:rsid w:val="007144D8"/>
    <w:rsid w:val="00715413"/>
    <w:rsid w:val="00716A7B"/>
    <w:rsid w:val="00717E05"/>
    <w:rsid w:val="007233BF"/>
    <w:rsid w:val="00733FDF"/>
    <w:rsid w:val="00740B8D"/>
    <w:rsid w:val="00743E57"/>
    <w:rsid w:val="00746AD5"/>
    <w:rsid w:val="0076072E"/>
    <w:rsid w:val="007677D8"/>
    <w:rsid w:val="007713CD"/>
    <w:rsid w:val="007927F5"/>
    <w:rsid w:val="007956DA"/>
    <w:rsid w:val="00796A34"/>
    <w:rsid w:val="007B230E"/>
    <w:rsid w:val="007C4704"/>
    <w:rsid w:val="007D7491"/>
    <w:rsid w:val="008239B3"/>
    <w:rsid w:val="00831E61"/>
    <w:rsid w:val="008904D9"/>
    <w:rsid w:val="008A52E9"/>
    <w:rsid w:val="008D2A29"/>
    <w:rsid w:val="008D745A"/>
    <w:rsid w:val="008D7CA9"/>
    <w:rsid w:val="009175A0"/>
    <w:rsid w:val="00917D63"/>
    <w:rsid w:val="00921FE7"/>
    <w:rsid w:val="00927A70"/>
    <w:rsid w:val="0094509E"/>
    <w:rsid w:val="00971B31"/>
    <w:rsid w:val="00973227"/>
    <w:rsid w:val="0097326C"/>
    <w:rsid w:val="009A0F5D"/>
    <w:rsid w:val="009C4BD0"/>
    <w:rsid w:val="009C6947"/>
    <w:rsid w:val="009D29DF"/>
    <w:rsid w:val="009E7000"/>
    <w:rsid w:val="009E702D"/>
    <w:rsid w:val="00A07544"/>
    <w:rsid w:val="00A128B7"/>
    <w:rsid w:val="00A25875"/>
    <w:rsid w:val="00A4071C"/>
    <w:rsid w:val="00A43849"/>
    <w:rsid w:val="00A5520F"/>
    <w:rsid w:val="00A6622D"/>
    <w:rsid w:val="00A70DAE"/>
    <w:rsid w:val="00A74A0C"/>
    <w:rsid w:val="00A86502"/>
    <w:rsid w:val="00A93B58"/>
    <w:rsid w:val="00AA7148"/>
    <w:rsid w:val="00AB4409"/>
    <w:rsid w:val="00AD071A"/>
    <w:rsid w:val="00AD42C5"/>
    <w:rsid w:val="00AD6A22"/>
    <w:rsid w:val="00B00176"/>
    <w:rsid w:val="00B20E77"/>
    <w:rsid w:val="00B25D9E"/>
    <w:rsid w:val="00B542D8"/>
    <w:rsid w:val="00B55D6D"/>
    <w:rsid w:val="00B64F59"/>
    <w:rsid w:val="00B84715"/>
    <w:rsid w:val="00B919EE"/>
    <w:rsid w:val="00BA5E01"/>
    <w:rsid w:val="00BB2051"/>
    <w:rsid w:val="00BC2358"/>
    <w:rsid w:val="00BC697A"/>
    <w:rsid w:val="00BD0C7B"/>
    <w:rsid w:val="00BE305A"/>
    <w:rsid w:val="00C0291E"/>
    <w:rsid w:val="00C04F71"/>
    <w:rsid w:val="00C10219"/>
    <w:rsid w:val="00C26EB4"/>
    <w:rsid w:val="00C56BFD"/>
    <w:rsid w:val="00C61C6A"/>
    <w:rsid w:val="00C70C6D"/>
    <w:rsid w:val="00C71998"/>
    <w:rsid w:val="00C73C08"/>
    <w:rsid w:val="00C7549D"/>
    <w:rsid w:val="00C869A4"/>
    <w:rsid w:val="00CA15CA"/>
    <w:rsid w:val="00CC05E9"/>
    <w:rsid w:val="00CC3D36"/>
    <w:rsid w:val="00CE04F1"/>
    <w:rsid w:val="00CF1F51"/>
    <w:rsid w:val="00CF3B94"/>
    <w:rsid w:val="00D00AB4"/>
    <w:rsid w:val="00D35BEB"/>
    <w:rsid w:val="00D36EF1"/>
    <w:rsid w:val="00D42AB4"/>
    <w:rsid w:val="00D44105"/>
    <w:rsid w:val="00D540C0"/>
    <w:rsid w:val="00D57E6B"/>
    <w:rsid w:val="00D660C6"/>
    <w:rsid w:val="00DC566E"/>
    <w:rsid w:val="00DD329D"/>
    <w:rsid w:val="00DF70AA"/>
    <w:rsid w:val="00E13E34"/>
    <w:rsid w:val="00E32C15"/>
    <w:rsid w:val="00E32F1E"/>
    <w:rsid w:val="00E35293"/>
    <w:rsid w:val="00E831F1"/>
    <w:rsid w:val="00E86872"/>
    <w:rsid w:val="00E92A95"/>
    <w:rsid w:val="00EB1FD2"/>
    <w:rsid w:val="00EB6F74"/>
    <w:rsid w:val="00EC0026"/>
    <w:rsid w:val="00EC6480"/>
    <w:rsid w:val="00EC6D50"/>
    <w:rsid w:val="00ED14F3"/>
    <w:rsid w:val="00ED76BA"/>
    <w:rsid w:val="00EE7C10"/>
    <w:rsid w:val="00F02D6C"/>
    <w:rsid w:val="00F04963"/>
    <w:rsid w:val="00F224EB"/>
    <w:rsid w:val="00F2582B"/>
    <w:rsid w:val="00F26AA8"/>
    <w:rsid w:val="00F3274D"/>
    <w:rsid w:val="00F67086"/>
    <w:rsid w:val="00F743D4"/>
    <w:rsid w:val="00F76885"/>
    <w:rsid w:val="00FA25A2"/>
    <w:rsid w:val="00FB2F92"/>
    <w:rsid w:val="00FB7033"/>
    <w:rsid w:val="00FC7237"/>
    <w:rsid w:val="00FC7DAD"/>
    <w:rsid w:val="00FD4A48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F55A1"/>
  <w15:docId w15:val="{BD4D953C-59B0-4E7B-B3AC-6BD6D068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44"/>
  </w:style>
  <w:style w:type="paragraph" w:styleId="Heading1">
    <w:name w:val="heading 1"/>
    <w:basedOn w:val="Normal"/>
    <w:uiPriority w:val="9"/>
    <w:qFormat/>
    <w:pPr>
      <w:ind w:left="860" w:hanging="7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04"/>
      <w:ind w:left="97"/>
    </w:pPr>
  </w:style>
  <w:style w:type="paragraph" w:styleId="Header">
    <w:name w:val="header"/>
    <w:basedOn w:val="Normal"/>
    <w:link w:val="Head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8B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8BD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0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3626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et.google.com/mvf-jpghefx?hs=122&amp;authuser=0" TargetMode="Externa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yyzEZ4WsJlYsbCFZtn/6+Kg/TA==">CgMxLjA4AHIhMV9iMDBVYU5DeER6Y3k1aFZhaWo0N1Q0ZEhGNGE4Rkg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7FF6D3D6222449A8FCE02BB6F108B" ma:contentTypeVersion="7" ma:contentTypeDescription="Create a new document." ma:contentTypeScope="" ma:versionID="095a6ed95f84a94b8db4c91207d23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d79c4976bb66d828cfff3466eb336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DC7E48-0C73-473B-BB6D-2CC9BB956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8D562-AA27-427C-81F8-B0A1F2C538FB}"/>
</file>

<file path=customXml/itemProps4.xml><?xml version="1.0" encoding="utf-8"?>
<ds:datastoreItem xmlns:ds="http://schemas.openxmlformats.org/officeDocument/2006/customXml" ds:itemID="{474D0B13-4161-4E08-8449-7FDDBDCAA356}"/>
</file>

<file path=customXml/itemProps5.xml><?xml version="1.0" encoding="utf-8"?>
<ds:datastoreItem xmlns:ds="http://schemas.openxmlformats.org/officeDocument/2006/customXml" ds:itemID="{6322EF3F-DB35-49EA-9EEF-A78C412625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ollins</dc:creator>
  <cp:keywords/>
  <dc:description/>
  <cp:lastModifiedBy>Brittany Cook</cp:lastModifiedBy>
  <cp:revision>2</cp:revision>
  <cp:lastPrinted>2025-11-18T15:39:00Z</cp:lastPrinted>
  <dcterms:created xsi:type="dcterms:W3CDTF">2025-11-18T18:22:00Z</dcterms:created>
  <dcterms:modified xsi:type="dcterms:W3CDTF">2025-11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1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49A7FF6D3D6222449A8FCE02BB6F108B</vt:lpwstr>
  </property>
</Properties>
</file>